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E78" w:rsidRDefault="00382E78" w:rsidP="00382E78">
      <w:pPr>
        <w:ind w:left="0"/>
        <w:jc w:val="right"/>
        <w:rPr>
          <w:b/>
          <w:szCs w:val="20"/>
        </w:rPr>
      </w:pPr>
      <w:r>
        <w:rPr>
          <w:b/>
          <w:szCs w:val="20"/>
        </w:rPr>
        <w:t xml:space="preserve">Приложение №8 </w:t>
      </w:r>
    </w:p>
    <w:p w:rsidR="00382E78" w:rsidRDefault="00382E78" w:rsidP="00382E78">
      <w:pPr>
        <w:ind w:left="0"/>
        <w:jc w:val="right"/>
        <w:rPr>
          <w:b/>
          <w:szCs w:val="20"/>
        </w:rPr>
      </w:pPr>
      <w:r>
        <w:rPr>
          <w:b/>
          <w:szCs w:val="20"/>
        </w:rPr>
        <w:t>к Договору №_______</w:t>
      </w:r>
    </w:p>
    <w:p w:rsidR="00382E78" w:rsidRDefault="00382E78" w:rsidP="00131B39">
      <w:pPr>
        <w:ind w:left="0"/>
        <w:jc w:val="center"/>
        <w:rPr>
          <w:b/>
          <w:szCs w:val="20"/>
        </w:rPr>
      </w:pPr>
    </w:p>
    <w:p w:rsidR="00BE0E23" w:rsidRDefault="00A84FFE" w:rsidP="00131B39">
      <w:pPr>
        <w:ind w:left="0"/>
        <w:jc w:val="center"/>
        <w:rPr>
          <w:b/>
          <w:szCs w:val="20"/>
        </w:rPr>
      </w:pPr>
      <w:r>
        <w:rPr>
          <w:b/>
          <w:szCs w:val="20"/>
        </w:rPr>
        <w:t>Прейскурант</w:t>
      </w:r>
      <w:r w:rsidR="00131B39" w:rsidRPr="00131B39">
        <w:rPr>
          <w:b/>
          <w:szCs w:val="20"/>
        </w:rPr>
        <w:t xml:space="preserve"> </w:t>
      </w:r>
    </w:p>
    <w:p w:rsidR="00131B39" w:rsidRDefault="00BE0E23" w:rsidP="00131B39">
      <w:pPr>
        <w:ind w:left="0"/>
        <w:jc w:val="center"/>
        <w:rPr>
          <w:b/>
          <w:szCs w:val="20"/>
        </w:rPr>
      </w:pPr>
      <w:r>
        <w:rPr>
          <w:b/>
          <w:szCs w:val="20"/>
        </w:rPr>
        <w:t>Услуг</w:t>
      </w:r>
      <w:r w:rsidRPr="00BE0E23">
        <w:rPr>
          <w:b/>
          <w:szCs w:val="20"/>
        </w:rPr>
        <w:t xml:space="preserve"> по </w:t>
      </w:r>
      <w:r w:rsidR="00501873">
        <w:rPr>
          <w:b/>
          <w:szCs w:val="20"/>
        </w:rPr>
        <w:t>сертификации</w:t>
      </w:r>
      <w:r w:rsidRPr="00BE0E23">
        <w:rPr>
          <w:b/>
          <w:szCs w:val="20"/>
        </w:rPr>
        <w:t xml:space="preserve"> нефтепродуктов серийного производства</w:t>
      </w:r>
    </w:p>
    <w:p w:rsidR="00BE0E23" w:rsidRPr="00131B39" w:rsidRDefault="00BE0E23" w:rsidP="00131B39">
      <w:pPr>
        <w:ind w:left="0"/>
        <w:jc w:val="center"/>
        <w:rPr>
          <w:b/>
          <w:szCs w:val="20"/>
        </w:rPr>
      </w:pPr>
    </w:p>
    <w:tbl>
      <w:tblPr>
        <w:tblStyle w:val="1"/>
        <w:tblW w:w="9866" w:type="dxa"/>
        <w:tblInd w:w="-147" w:type="dxa"/>
        <w:tblLook w:val="04A0" w:firstRow="1" w:lastRow="0" w:firstColumn="1" w:lastColumn="0" w:noHBand="0" w:noVBand="1"/>
      </w:tblPr>
      <w:tblGrid>
        <w:gridCol w:w="709"/>
        <w:gridCol w:w="5443"/>
        <w:gridCol w:w="1499"/>
        <w:gridCol w:w="963"/>
        <w:gridCol w:w="1252"/>
      </w:tblGrid>
      <w:tr w:rsidR="00501873" w:rsidRPr="00423A90" w:rsidTr="00A1326F">
        <w:tc>
          <w:tcPr>
            <w:tcW w:w="709" w:type="dxa"/>
          </w:tcPr>
          <w:p w:rsidR="00501873" w:rsidRPr="00423A90" w:rsidRDefault="00501873" w:rsidP="00DE3A36">
            <w:pPr>
              <w:ind w:left="0"/>
              <w:jc w:val="center"/>
              <w:rPr>
                <w:b/>
                <w:lang w:val="kk-KZ"/>
              </w:rPr>
            </w:pPr>
            <w:r w:rsidRPr="00423A90">
              <w:rPr>
                <w:b/>
                <w:lang w:val="kk-KZ"/>
              </w:rPr>
              <w:t>№ п/п</w:t>
            </w:r>
          </w:p>
        </w:tc>
        <w:tc>
          <w:tcPr>
            <w:tcW w:w="5443" w:type="dxa"/>
          </w:tcPr>
          <w:p w:rsidR="00501873" w:rsidRPr="00423A90" w:rsidRDefault="00501873" w:rsidP="00DE3A36">
            <w:pPr>
              <w:ind w:left="0"/>
              <w:jc w:val="center"/>
              <w:rPr>
                <w:b/>
                <w:lang w:val="kk-KZ"/>
              </w:rPr>
            </w:pPr>
            <w:r w:rsidRPr="00423A90">
              <w:rPr>
                <w:b/>
                <w:lang w:val="kk-KZ"/>
              </w:rPr>
              <w:t>Форма подтверждения соответствия с указанием продукта</w:t>
            </w:r>
          </w:p>
        </w:tc>
        <w:tc>
          <w:tcPr>
            <w:tcW w:w="1499" w:type="dxa"/>
          </w:tcPr>
          <w:p w:rsidR="00501873" w:rsidRPr="00423A90" w:rsidRDefault="00501873" w:rsidP="00DE3A36">
            <w:pPr>
              <w:ind w:left="0"/>
              <w:jc w:val="center"/>
              <w:rPr>
                <w:b/>
                <w:lang w:val="kk-KZ"/>
              </w:rPr>
            </w:pPr>
            <w:r w:rsidRPr="00423A90">
              <w:rPr>
                <w:b/>
                <w:lang w:val="kk-KZ"/>
              </w:rPr>
              <w:t>Количество</w:t>
            </w:r>
          </w:p>
        </w:tc>
        <w:tc>
          <w:tcPr>
            <w:tcW w:w="2215" w:type="dxa"/>
            <w:gridSpan w:val="2"/>
          </w:tcPr>
          <w:p w:rsidR="00501873" w:rsidRPr="00423A90" w:rsidRDefault="00501873" w:rsidP="00DE3A36">
            <w:pPr>
              <w:ind w:left="0"/>
              <w:jc w:val="center"/>
              <w:rPr>
                <w:b/>
                <w:lang w:val="kk-KZ"/>
              </w:rPr>
            </w:pPr>
            <w:r>
              <w:rPr>
                <w:b/>
              </w:rPr>
              <w:t xml:space="preserve">Стоимость, </w:t>
            </w:r>
            <w:proofErr w:type="spellStart"/>
            <w:r>
              <w:rPr>
                <w:b/>
              </w:rPr>
              <w:t>тг</w:t>
            </w:r>
            <w:proofErr w:type="spellEnd"/>
          </w:p>
        </w:tc>
      </w:tr>
      <w:tr w:rsidR="00501873" w:rsidRPr="00423A90" w:rsidTr="00A1326F">
        <w:tc>
          <w:tcPr>
            <w:tcW w:w="709" w:type="dxa"/>
          </w:tcPr>
          <w:p w:rsidR="00501873" w:rsidRPr="00423A90" w:rsidRDefault="00501873" w:rsidP="00501873">
            <w:pPr>
              <w:ind w:left="0"/>
              <w:jc w:val="center"/>
              <w:rPr>
                <w:b/>
                <w:lang w:val="kk-KZ"/>
              </w:rPr>
            </w:pPr>
          </w:p>
        </w:tc>
        <w:tc>
          <w:tcPr>
            <w:tcW w:w="5443" w:type="dxa"/>
          </w:tcPr>
          <w:p w:rsidR="00501873" w:rsidRPr="00423A90" w:rsidRDefault="00501873" w:rsidP="00501873">
            <w:pPr>
              <w:ind w:left="0"/>
              <w:jc w:val="center"/>
              <w:rPr>
                <w:b/>
                <w:lang w:val="kk-KZ"/>
              </w:rPr>
            </w:pPr>
          </w:p>
        </w:tc>
        <w:tc>
          <w:tcPr>
            <w:tcW w:w="1499" w:type="dxa"/>
          </w:tcPr>
          <w:p w:rsidR="00501873" w:rsidRPr="00423A90" w:rsidRDefault="00501873" w:rsidP="00501873">
            <w:pPr>
              <w:ind w:left="0"/>
              <w:jc w:val="center"/>
              <w:rPr>
                <w:b/>
                <w:lang w:val="kk-KZ"/>
              </w:rPr>
            </w:pPr>
          </w:p>
        </w:tc>
        <w:tc>
          <w:tcPr>
            <w:tcW w:w="963" w:type="dxa"/>
          </w:tcPr>
          <w:p w:rsidR="00501873" w:rsidRDefault="00501873" w:rsidP="0050187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с НДС</w:t>
            </w:r>
          </w:p>
        </w:tc>
        <w:tc>
          <w:tcPr>
            <w:tcW w:w="1252" w:type="dxa"/>
          </w:tcPr>
          <w:p w:rsidR="00501873" w:rsidRPr="00423A90" w:rsidRDefault="00501873" w:rsidP="00501873">
            <w:pPr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ез НДС</w:t>
            </w:r>
          </w:p>
        </w:tc>
      </w:tr>
      <w:tr w:rsidR="00501873" w:rsidRPr="00423A90" w:rsidTr="00A1326F">
        <w:tc>
          <w:tcPr>
            <w:tcW w:w="709" w:type="dxa"/>
            <w:vMerge w:val="restart"/>
          </w:tcPr>
          <w:p w:rsidR="00501873" w:rsidRPr="0006300A" w:rsidRDefault="00501873" w:rsidP="00501873">
            <w:pPr>
              <w:pStyle w:val="a9"/>
              <w:numPr>
                <w:ilvl w:val="0"/>
                <w:numId w:val="4"/>
              </w:numPr>
              <w:ind w:left="174" w:firstLine="0"/>
              <w:rPr>
                <w:lang w:val="kk-KZ"/>
              </w:rPr>
            </w:pPr>
          </w:p>
        </w:tc>
        <w:tc>
          <w:tcPr>
            <w:tcW w:w="5443" w:type="dxa"/>
          </w:tcPr>
          <w:p w:rsidR="00501873" w:rsidRPr="00423A90" w:rsidRDefault="00501873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 xml:space="preserve">Услуги по подтверждению соответствия </w:t>
            </w:r>
          </w:p>
          <w:p w:rsidR="00501873" w:rsidRPr="00423A90" w:rsidRDefault="00501873" w:rsidP="00DE3A36">
            <w:pPr>
              <w:ind w:left="63" w:hanging="63"/>
              <w:rPr>
                <w:b/>
              </w:rPr>
            </w:pPr>
            <w:r>
              <w:rPr>
                <w:b/>
              </w:rPr>
              <w:t>Сера техническая газовая</w:t>
            </w:r>
            <w:r w:rsidRPr="00423A90">
              <w:rPr>
                <w:b/>
              </w:rPr>
              <w:t xml:space="preserve"> </w:t>
            </w:r>
            <w:r>
              <w:rPr>
                <w:b/>
              </w:rPr>
              <w:t>9998,9995,9990,9950,9920</w:t>
            </w:r>
          </w:p>
          <w:p w:rsidR="00501873" w:rsidRDefault="00501873" w:rsidP="00DE3A36">
            <w:pPr>
              <w:ind w:left="0"/>
              <w:rPr>
                <w:b/>
                <w:lang w:val="kk-KZ"/>
              </w:rPr>
            </w:pPr>
            <w:r w:rsidRPr="00423A90">
              <w:rPr>
                <w:b/>
                <w:lang w:val="kk-KZ"/>
              </w:rPr>
              <w:t xml:space="preserve">ГОСТ </w:t>
            </w:r>
            <w:r>
              <w:rPr>
                <w:b/>
                <w:lang w:val="kk-KZ"/>
              </w:rPr>
              <w:t>127.1-93</w:t>
            </w:r>
            <w:r w:rsidRPr="00423A90">
              <w:rPr>
                <w:b/>
                <w:lang w:val="kk-KZ"/>
              </w:rPr>
              <w:t xml:space="preserve"> </w:t>
            </w:r>
          </w:p>
          <w:p w:rsidR="00501873" w:rsidRPr="00747CE1" w:rsidRDefault="00501873" w:rsidP="00DE3A36">
            <w:pPr>
              <w:ind w:left="0"/>
              <w:rPr>
                <w:b/>
                <w:lang w:val="kk-KZ"/>
              </w:rPr>
            </w:pPr>
            <w:r w:rsidRPr="00423A90">
              <w:rPr>
                <w:b/>
                <w:lang w:val="kk-KZ"/>
              </w:rPr>
              <w:t xml:space="preserve">код ТН ВЭД </w:t>
            </w:r>
            <w:r>
              <w:rPr>
                <w:b/>
                <w:lang w:val="kk-KZ"/>
              </w:rPr>
              <w:t>2503 00 90 00</w:t>
            </w:r>
          </w:p>
        </w:tc>
        <w:tc>
          <w:tcPr>
            <w:tcW w:w="1499" w:type="dxa"/>
            <w:vMerge w:val="restart"/>
          </w:tcPr>
          <w:p w:rsidR="00501873" w:rsidRPr="00423A90" w:rsidRDefault="00501873" w:rsidP="00DE3A36">
            <w:pPr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63" w:type="dxa"/>
          </w:tcPr>
          <w:p w:rsidR="00501873" w:rsidRDefault="00501873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</w:tcPr>
          <w:p w:rsidR="00501873" w:rsidRDefault="00501873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747CE1" w:rsidRDefault="00642A8A" w:rsidP="00DE3A36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Выдача сертификата соответствия (сертификация)</w:t>
            </w:r>
          </w:p>
        </w:tc>
        <w:tc>
          <w:tcPr>
            <w:tcW w:w="1499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 w:val="restart"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 w:val="restart"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747CE1" w:rsidRDefault="00642A8A" w:rsidP="00DE3A36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Проведение инспекционного контроля</w:t>
            </w:r>
            <w:r>
              <w:rPr>
                <w:lang w:val="kk-KZ"/>
              </w:rPr>
              <w:t xml:space="preserve"> (периодической оценки)</w:t>
            </w:r>
          </w:p>
        </w:tc>
        <w:tc>
          <w:tcPr>
            <w:tcW w:w="1499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501873" w:rsidRPr="00423A90" w:rsidTr="00A1326F">
        <w:tc>
          <w:tcPr>
            <w:tcW w:w="709" w:type="dxa"/>
            <w:vMerge w:val="restart"/>
          </w:tcPr>
          <w:p w:rsidR="00501873" w:rsidRPr="0006300A" w:rsidRDefault="00501873" w:rsidP="00501873">
            <w:pPr>
              <w:pStyle w:val="a9"/>
              <w:numPr>
                <w:ilvl w:val="0"/>
                <w:numId w:val="4"/>
              </w:numPr>
              <w:ind w:left="174" w:firstLine="0"/>
              <w:rPr>
                <w:lang w:val="kk-KZ"/>
              </w:rPr>
            </w:pPr>
          </w:p>
        </w:tc>
        <w:tc>
          <w:tcPr>
            <w:tcW w:w="5443" w:type="dxa"/>
          </w:tcPr>
          <w:p w:rsidR="00501873" w:rsidRPr="00423A90" w:rsidRDefault="00501873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 xml:space="preserve">Услуги по подтверждению соответствия </w:t>
            </w:r>
          </w:p>
          <w:p w:rsidR="00501873" w:rsidRPr="00423A90" w:rsidRDefault="00501873" w:rsidP="00DE3A36">
            <w:pPr>
              <w:ind w:left="63" w:hanging="63"/>
              <w:rPr>
                <w:b/>
              </w:rPr>
            </w:pPr>
            <w:r>
              <w:rPr>
                <w:b/>
              </w:rPr>
              <w:t>Сера техническая газовая гранулированная</w:t>
            </w:r>
            <w:r w:rsidRPr="00423A90">
              <w:rPr>
                <w:b/>
              </w:rPr>
              <w:t xml:space="preserve"> </w:t>
            </w:r>
            <w:r>
              <w:rPr>
                <w:b/>
              </w:rPr>
              <w:t>9998,9995,9990,9950,9920</w:t>
            </w:r>
          </w:p>
          <w:p w:rsidR="00501873" w:rsidRDefault="00501873" w:rsidP="00DE3A36">
            <w:pPr>
              <w:ind w:left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Т РК 3555-2020</w:t>
            </w:r>
            <w:r w:rsidRPr="00423A90">
              <w:rPr>
                <w:b/>
                <w:lang w:val="kk-KZ"/>
              </w:rPr>
              <w:t xml:space="preserve"> </w:t>
            </w:r>
          </w:p>
          <w:p w:rsidR="00501873" w:rsidRPr="00747CE1" w:rsidRDefault="00501873" w:rsidP="00DE3A36">
            <w:pPr>
              <w:ind w:left="0"/>
              <w:rPr>
                <w:b/>
                <w:lang w:val="kk-KZ"/>
              </w:rPr>
            </w:pPr>
            <w:r w:rsidRPr="00423A90">
              <w:rPr>
                <w:b/>
                <w:lang w:val="kk-KZ"/>
              </w:rPr>
              <w:t xml:space="preserve">код ТН ВЭД </w:t>
            </w:r>
            <w:r>
              <w:rPr>
                <w:b/>
                <w:lang w:val="kk-KZ"/>
              </w:rPr>
              <w:t>2503 00 90 00</w:t>
            </w:r>
          </w:p>
        </w:tc>
        <w:tc>
          <w:tcPr>
            <w:tcW w:w="1499" w:type="dxa"/>
            <w:vMerge w:val="restart"/>
          </w:tcPr>
          <w:p w:rsidR="00501873" w:rsidRPr="00423A90" w:rsidRDefault="00501873" w:rsidP="00DE3A36">
            <w:pPr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63" w:type="dxa"/>
          </w:tcPr>
          <w:p w:rsidR="00501873" w:rsidRDefault="00501873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</w:tcPr>
          <w:p w:rsidR="00501873" w:rsidRDefault="00501873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747CE1" w:rsidRDefault="00642A8A" w:rsidP="00DE3A36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DE3A36">
            <w:pPr>
              <w:ind w:left="0"/>
              <w:rPr>
                <w:lang w:val="kk-KZ"/>
              </w:rPr>
            </w:pPr>
            <w:r>
              <w:rPr>
                <w:lang w:val="kk-KZ"/>
              </w:rPr>
              <w:t>Выдача протокола испытаний</w:t>
            </w:r>
          </w:p>
        </w:tc>
        <w:tc>
          <w:tcPr>
            <w:tcW w:w="1499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 w:val="restart"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 w:val="restart"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747CE1" w:rsidRDefault="00642A8A" w:rsidP="00DE3A36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Выдача сертификата соответствия (сертификация)</w:t>
            </w:r>
          </w:p>
        </w:tc>
        <w:tc>
          <w:tcPr>
            <w:tcW w:w="1499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747CE1" w:rsidRDefault="00642A8A" w:rsidP="00DE3A36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Проведение инспекционного контроля</w:t>
            </w:r>
          </w:p>
        </w:tc>
        <w:tc>
          <w:tcPr>
            <w:tcW w:w="1499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501873" w:rsidRPr="00423A90" w:rsidTr="00A1326F">
        <w:tc>
          <w:tcPr>
            <w:tcW w:w="709" w:type="dxa"/>
            <w:vMerge w:val="restart"/>
          </w:tcPr>
          <w:p w:rsidR="00501873" w:rsidRPr="0006300A" w:rsidRDefault="00501873" w:rsidP="00501873">
            <w:pPr>
              <w:pStyle w:val="a9"/>
              <w:numPr>
                <w:ilvl w:val="0"/>
                <w:numId w:val="4"/>
              </w:numPr>
              <w:ind w:left="174" w:firstLine="0"/>
              <w:rPr>
                <w:lang w:val="kk-KZ"/>
              </w:rPr>
            </w:pPr>
          </w:p>
        </w:tc>
        <w:tc>
          <w:tcPr>
            <w:tcW w:w="5443" w:type="dxa"/>
          </w:tcPr>
          <w:p w:rsidR="00501873" w:rsidRPr="00423A90" w:rsidRDefault="00501873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 xml:space="preserve">Услуги по подтверждению соответствия </w:t>
            </w:r>
          </w:p>
          <w:p w:rsidR="00501873" w:rsidRPr="00423A90" w:rsidRDefault="00501873" w:rsidP="00DE3A36">
            <w:pPr>
              <w:ind w:left="63" w:hanging="63"/>
              <w:rPr>
                <w:b/>
              </w:rPr>
            </w:pPr>
            <w:r w:rsidRPr="00423A90">
              <w:rPr>
                <w:b/>
              </w:rPr>
              <w:t xml:space="preserve">Бензин </w:t>
            </w:r>
            <w:r>
              <w:rPr>
                <w:b/>
              </w:rPr>
              <w:t>автомобильный</w:t>
            </w:r>
            <w:r w:rsidRPr="00423A90">
              <w:rPr>
                <w:b/>
              </w:rPr>
              <w:t xml:space="preserve"> марки АИ-92-К4</w:t>
            </w:r>
          </w:p>
          <w:p w:rsidR="00501873" w:rsidRDefault="00501873" w:rsidP="00DE3A36">
            <w:pPr>
              <w:ind w:left="0"/>
              <w:rPr>
                <w:b/>
                <w:lang w:val="kk-KZ"/>
              </w:rPr>
            </w:pPr>
            <w:r w:rsidRPr="00423A90">
              <w:rPr>
                <w:b/>
                <w:lang w:val="kk-KZ"/>
              </w:rPr>
              <w:t xml:space="preserve">ГОСТ 32513-2013 </w:t>
            </w:r>
          </w:p>
          <w:p w:rsidR="00501873" w:rsidRPr="00423A90" w:rsidRDefault="00501873" w:rsidP="00DE3A36">
            <w:pPr>
              <w:ind w:left="0"/>
              <w:rPr>
                <w:b/>
                <w:lang w:val="kk-KZ"/>
              </w:rPr>
            </w:pPr>
            <w:r w:rsidRPr="00423A90">
              <w:rPr>
                <w:b/>
                <w:lang w:val="kk-KZ"/>
              </w:rPr>
              <w:t>код ТН ВЭД 2710 12 41 30</w:t>
            </w:r>
          </w:p>
          <w:p w:rsidR="00501873" w:rsidRPr="00423A90" w:rsidRDefault="00501873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в том числе:</w:t>
            </w:r>
          </w:p>
        </w:tc>
        <w:tc>
          <w:tcPr>
            <w:tcW w:w="1499" w:type="dxa"/>
            <w:vMerge w:val="restart"/>
          </w:tcPr>
          <w:p w:rsidR="00501873" w:rsidRPr="00423A90" w:rsidRDefault="00501873" w:rsidP="00DE3A36">
            <w:pPr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63" w:type="dxa"/>
          </w:tcPr>
          <w:p w:rsidR="00501873" w:rsidRDefault="00501873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</w:tcPr>
          <w:p w:rsidR="00501873" w:rsidRDefault="00501873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7676AB" w:rsidRDefault="00642A8A" w:rsidP="00DE3A36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Выдача сертификата соответствия (сертификация)</w:t>
            </w:r>
          </w:p>
        </w:tc>
        <w:tc>
          <w:tcPr>
            <w:tcW w:w="1499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 w:val="restart"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 w:val="restart"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7676AB" w:rsidRDefault="00642A8A" w:rsidP="00DE3A36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Проведение инспекционного контроля</w:t>
            </w:r>
          </w:p>
        </w:tc>
        <w:tc>
          <w:tcPr>
            <w:tcW w:w="1499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501873" w:rsidRPr="00423A90" w:rsidTr="00A1326F">
        <w:tc>
          <w:tcPr>
            <w:tcW w:w="709" w:type="dxa"/>
            <w:vMerge w:val="restart"/>
          </w:tcPr>
          <w:p w:rsidR="00501873" w:rsidRPr="0006300A" w:rsidRDefault="00501873" w:rsidP="00501873">
            <w:pPr>
              <w:pStyle w:val="a9"/>
              <w:numPr>
                <w:ilvl w:val="0"/>
                <w:numId w:val="4"/>
              </w:numPr>
              <w:ind w:left="174" w:firstLine="0"/>
              <w:rPr>
                <w:lang w:val="kk-KZ"/>
              </w:rPr>
            </w:pPr>
          </w:p>
        </w:tc>
        <w:tc>
          <w:tcPr>
            <w:tcW w:w="5443" w:type="dxa"/>
          </w:tcPr>
          <w:p w:rsidR="00501873" w:rsidRPr="00423A90" w:rsidRDefault="00501873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 xml:space="preserve">Услуги по подтверждению соответствия </w:t>
            </w:r>
          </w:p>
          <w:p w:rsidR="00501873" w:rsidRPr="00423A90" w:rsidRDefault="00501873" w:rsidP="00DE3A36">
            <w:pPr>
              <w:ind w:left="63" w:hanging="63"/>
              <w:rPr>
                <w:b/>
              </w:rPr>
            </w:pPr>
            <w:r w:rsidRPr="00423A90">
              <w:rPr>
                <w:b/>
              </w:rPr>
              <w:t xml:space="preserve">Бензин </w:t>
            </w:r>
            <w:r>
              <w:rPr>
                <w:b/>
              </w:rPr>
              <w:t>автомобильный</w:t>
            </w:r>
            <w:r w:rsidRPr="00423A90">
              <w:rPr>
                <w:b/>
              </w:rPr>
              <w:t xml:space="preserve"> марки АИ-95-К4</w:t>
            </w:r>
          </w:p>
          <w:p w:rsidR="00501873" w:rsidRPr="00423A90" w:rsidRDefault="00501873" w:rsidP="00DE3A36">
            <w:pPr>
              <w:ind w:left="0"/>
              <w:rPr>
                <w:b/>
              </w:rPr>
            </w:pPr>
            <w:r w:rsidRPr="00423A90">
              <w:rPr>
                <w:b/>
                <w:lang w:val="kk-KZ"/>
              </w:rPr>
              <w:t>ГОСТ 32513-2013</w:t>
            </w:r>
          </w:p>
          <w:p w:rsidR="00501873" w:rsidRPr="00423A90" w:rsidRDefault="00501873" w:rsidP="00DE3A36">
            <w:pPr>
              <w:ind w:left="0"/>
              <w:rPr>
                <w:b/>
                <w:lang w:val="kk-KZ"/>
              </w:rPr>
            </w:pPr>
            <w:r w:rsidRPr="00423A90">
              <w:rPr>
                <w:b/>
                <w:lang w:val="kk-KZ"/>
              </w:rPr>
              <w:t xml:space="preserve"> код ТН ВЭД 2710 12 45 00</w:t>
            </w:r>
          </w:p>
          <w:p w:rsidR="00501873" w:rsidRPr="00423A90" w:rsidRDefault="00501873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в том числе:</w:t>
            </w:r>
          </w:p>
        </w:tc>
        <w:tc>
          <w:tcPr>
            <w:tcW w:w="1499" w:type="dxa"/>
            <w:vMerge w:val="restart"/>
          </w:tcPr>
          <w:p w:rsidR="00501873" w:rsidRPr="00423A90" w:rsidRDefault="00501873" w:rsidP="00DE3A36">
            <w:pPr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63" w:type="dxa"/>
          </w:tcPr>
          <w:p w:rsidR="00501873" w:rsidRDefault="00501873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</w:tcPr>
          <w:p w:rsidR="00501873" w:rsidRDefault="00501873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642A8A">
        <w:trPr>
          <w:trHeight w:val="123"/>
        </w:trPr>
        <w:tc>
          <w:tcPr>
            <w:tcW w:w="709" w:type="dxa"/>
            <w:vMerge/>
          </w:tcPr>
          <w:p w:rsidR="00642A8A" w:rsidRPr="007676AB" w:rsidRDefault="00642A8A" w:rsidP="00DE3A36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Выдача сертификата соответствия (сертификация)</w:t>
            </w:r>
          </w:p>
        </w:tc>
        <w:tc>
          <w:tcPr>
            <w:tcW w:w="1499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 w:val="restart"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 w:val="restart"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7676AB" w:rsidRDefault="00642A8A" w:rsidP="00DE3A36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Проведение инспекционного контроля</w:t>
            </w:r>
          </w:p>
        </w:tc>
        <w:tc>
          <w:tcPr>
            <w:tcW w:w="1499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501873" w:rsidRPr="00423A90" w:rsidTr="00A1326F">
        <w:tc>
          <w:tcPr>
            <w:tcW w:w="709" w:type="dxa"/>
            <w:vMerge w:val="restart"/>
          </w:tcPr>
          <w:p w:rsidR="00501873" w:rsidRPr="0006300A" w:rsidRDefault="00501873" w:rsidP="00501873">
            <w:pPr>
              <w:pStyle w:val="a9"/>
              <w:numPr>
                <w:ilvl w:val="0"/>
                <w:numId w:val="4"/>
              </w:numPr>
              <w:ind w:left="174" w:firstLine="0"/>
              <w:rPr>
                <w:lang w:val="kk-KZ"/>
              </w:rPr>
            </w:pPr>
          </w:p>
        </w:tc>
        <w:tc>
          <w:tcPr>
            <w:tcW w:w="5443" w:type="dxa"/>
          </w:tcPr>
          <w:p w:rsidR="00501873" w:rsidRPr="00423A90" w:rsidRDefault="00501873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 xml:space="preserve">Услуги по подтверждению соответствия </w:t>
            </w:r>
          </w:p>
          <w:p w:rsidR="00501873" w:rsidRPr="00423A90" w:rsidRDefault="00501873" w:rsidP="00DE3A36">
            <w:pPr>
              <w:ind w:left="63" w:hanging="63"/>
              <w:rPr>
                <w:b/>
              </w:rPr>
            </w:pPr>
            <w:r w:rsidRPr="00423A90">
              <w:rPr>
                <w:b/>
              </w:rPr>
              <w:t xml:space="preserve">Бензин </w:t>
            </w:r>
            <w:r>
              <w:rPr>
                <w:b/>
              </w:rPr>
              <w:t>автомобильный</w:t>
            </w:r>
            <w:r w:rsidRPr="00423A90">
              <w:rPr>
                <w:b/>
              </w:rPr>
              <w:t xml:space="preserve"> марки АИ-98-К4</w:t>
            </w:r>
          </w:p>
          <w:p w:rsidR="00501873" w:rsidRPr="00423A90" w:rsidRDefault="00501873" w:rsidP="00DE3A36">
            <w:pPr>
              <w:ind w:left="0"/>
              <w:rPr>
                <w:b/>
                <w:lang w:val="kk-KZ"/>
              </w:rPr>
            </w:pPr>
            <w:r w:rsidRPr="00423A90">
              <w:rPr>
                <w:b/>
                <w:lang w:val="kk-KZ"/>
              </w:rPr>
              <w:t>ГОСТ 32513-2013</w:t>
            </w:r>
          </w:p>
          <w:p w:rsidR="00501873" w:rsidRPr="00423A90" w:rsidRDefault="00501873" w:rsidP="00DE3A36">
            <w:pPr>
              <w:ind w:left="0"/>
              <w:rPr>
                <w:b/>
                <w:lang w:val="kk-KZ"/>
              </w:rPr>
            </w:pPr>
            <w:r w:rsidRPr="00423A90">
              <w:rPr>
                <w:b/>
                <w:lang w:val="kk-KZ"/>
              </w:rPr>
              <w:t xml:space="preserve"> код ТН ВЭД 2710 12 49 00</w:t>
            </w:r>
          </w:p>
          <w:p w:rsidR="00501873" w:rsidRPr="00423A90" w:rsidRDefault="00501873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в том числе:</w:t>
            </w:r>
          </w:p>
        </w:tc>
        <w:tc>
          <w:tcPr>
            <w:tcW w:w="1499" w:type="dxa"/>
            <w:vMerge w:val="restart"/>
          </w:tcPr>
          <w:p w:rsidR="00501873" w:rsidRPr="00423A90" w:rsidRDefault="00501873" w:rsidP="00DE3A36">
            <w:pPr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63" w:type="dxa"/>
          </w:tcPr>
          <w:p w:rsidR="00501873" w:rsidRDefault="00501873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</w:tcPr>
          <w:p w:rsidR="00501873" w:rsidRDefault="00501873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7676AB" w:rsidRDefault="00642A8A" w:rsidP="00DE3A36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Выдача сертификата соответствия (сертификация)</w:t>
            </w:r>
          </w:p>
        </w:tc>
        <w:tc>
          <w:tcPr>
            <w:tcW w:w="1499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 w:val="restart"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 w:val="restart"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7676AB" w:rsidRDefault="00642A8A" w:rsidP="00DE3A36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Проведение инспекционного контроля</w:t>
            </w:r>
          </w:p>
        </w:tc>
        <w:tc>
          <w:tcPr>
            <w:tcW w:w="1499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501873" w:rsidRPr="00423A90" w:rsidTr="00A1326F">
        <w:tc>
          <w:tcPr>
            <w:tcW w:w="709" w:type="dxa"/>
            <w:vMerge w:val="restart"/>
          </w:tcPr>
          <w:p w:rsidR="00501873" w:rsidRPr="0006300A" w:rsidRDefault="00501873" w:rsidP="00501873">
            <w:pPr>
              <w:pStyle w:val="a9"/>
              <w:numPr>
                <w:ilvl w:val="0"/>
                <w:numId w:val="4"/>
              </w:numPr>
              <w:ind w:left="174" w:firstLine="0"/>
              <w:rPr>
                <w:lang w:val="kk-KZ"/>
              </w:rPr>
            </w:pPr>
          </w:p>
        </w:tc>
        <w:tc>
          <w:tcPr>
            <w:tcW w:w="5443" w:type="dxa"/>
          </w:tcPr>
          <w:p w:rsidR="00501873" w:rsidRPr="00423A90" w:rsidRDefault="00501873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 xml:space="preserve">Услуги по подтверждению соответствия </w:t>
            </w:r>
          </w:p>
          <w:p w:rsidR="00501873" w:rsidRPr="00423A90" w:rsidRDefault="00501873" w:rsidP="00DE3A36">
            <w:pPr>
              <w:ind w:left="63" w:hanging="63"/>
              <w:rPr>
                <w:b/>
                <w:szCs w:val="24"/>
              </w:rPr>
            </w:pPr>
            <w:r w:rsidRPr="00423A90">
              <w:rPr>
                <w:b/>
                <w:szCs w:val="24"/>
              </w:rPr>
              <w:t>Битум нефтяной дорожный вязкий БНД 100/130</w:t>
            </w:r>
          </w:p>
          <w:p w:rsidR="00501873" w:rsidRPr="00423A90" w:rsidRDefault="00501873" w:rsidP="00DE3A36">
            <w:pPr>
              <w:ind w:left="63" w:hanging="63"/>
              <w:rPr>
                <w:b/>
                <w:lang w:val="kk-KZ"/>
              </w:rPr>
            </w:pPr>
            <w:r w:rsidRPr="00423A90">
              <w:rPr>
                <w:b/>
                <w:lang w:val="kk-KZ"/>
              </w:rPr>
              <w:t>ГОСТ 33133-2014 код ТН ВЭД 2713 20 00 00</w:t>
            </w:r>
          </w:p>
          <w:p w:rsidR="00501873" w:rsidRPr="00423A90" w:rsidRDefault="00501873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в том числе:</w:t>
            </w:r>
          </w:p>
        </w:tc>
        <w:tc>
          <w:tcPr>
            <w:tcW w:w="1499" w:type="dxa"/>
            <w:vMerge w:val="restart"/>
          </w:tcPr>
          <w:p w:rsidR="00501873" w:rsidRPr="00423A90" w:rsidRDefault="00501873" w:rsidP="00DE3A36">
            <w:pPr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63" w:type="dxa"/>
          </w:tcPr>
          <w:p w:rsidR="00501873" w:rsidRDefault="00501873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</w:tcPr>
          <w:p w:rsidR="00501873" w:rsidRDefault="00501873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1E605B" w:rsidRDefault="00642A8A" w:rsidP="00DE3A36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Выдача сертификата соответствия (сертификация)</w:t>
            </w:r>
          </w:p>
        </w:tc>
        <w:tc>
          <w:tcPr>
            <w:tcW w:w="1499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 w:val="restart"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 w:val="restart"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1E605B" w:rsidRDefault="00642A8A" w:rsidP="00DE3A36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Проведение инспекционного контроля</w:t>
            </w:r>
          </w:p>
        </w:tc>
        <w:tc>
          <w:tcPr>
            <w:tcW w:w="1499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501873" w:rsidRPr="00423A90" w:rsidTr="00A1326F">
        <w:tc>
          <w:tcPr>
            <w:tcW w:w="709" w:type="dxa"/>
            <w:vMerge w:val="restart"/>
          </w:tcPr>
          <w:p w:rsidR="00501873" w:rsidRPr="0006300A" w:rsidRDefault="00501873" w:rsidP="00501873">
            <w:pPr>
              <w:pStyle w:val="a9"/>
              <w:numPr>
                <w:ilvl w:val="0"/>
                <w:numId w:val="4"/>
              </w:numPr>
              <w:ind w:left="174" w:firstLine="0"/>
              <w:rPr>
                <w:lang w:val="kk-KZ"/>
              </w:rPr>
            </w:pPr>
          </w:p>
        </w:tc>
        <w:tc>
          <w:tcPr>
            <w:tcW w:w="5443" w:type="dxa"/>
          </w:tcPr>
          <w:p w:rsidR="00501873" w:rsidRPr="00423A90" w:rsidRDefault="00501873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 xml:space="preserve">Услуги по подтверждению соответствия </w:t>
            </w:r>
          </w:p>
          <w:p w:rsidR="00501873" w:rsidRPr="00423A90" w:rsidRDefault="00501873" w:rsidP="00DE3A36">
            <w:pPr>
              <w:ind w:left="63" w:hanging="63"/>
              <w:rPr>
                <w:b/>
                <w:szCs w:val="24"/>
              </w:rPr>
            </w:pPr>
            <w:r w:rsidRPr="00423A90">
              <w:rPr>
                <w:b/>
                <w:szCs w:val="24"/>
              </w:rPr>
              <w:t>Битум нефтяной дорожный вязкий БНД 70/100</w:t>
            </w:r>
          </w:p>
          <w:p w:rsidR="00501873" w:rsidRPr="00423A90" w:rsidRDefault="00501873" w:rsidP="00DE3A36">
            <w:pPr>
              <w:ind w:left="63" w:hanging="63"/>
              <w:rPr>
                <w:b/>
                <w:lang w:val="kk-KZ"/>
              </w:rPr>
            </w:pPr>
            <w:r w:rsidRPr="00423A90">
              <w:rPr>
                <w:b/>
                <w:lang w:val="kk-KZ"/>
              </w:rPr>
              <w:t>ГОСТ 33133-2014 код ТН ВЭД 2713 20 00 00</w:t>
            </w:r>
          </w:p>
          <w:p w:rsidR="00501873" w:rsidRPr="00423A90" w:rsidRDefault="00501873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в том числе:</w:t>
            </w:r>
          </w:p>
        </w:tc>
        <w:tc>
          <w:tcPr>
            <w:tcW w:w="1499" w:type="dxa"/>
            <w:vMerge w:val="restart"/>
          </w:tcPr>
          <w:p w:rsidR="00501873" w:rsidRPr="00423A90" w:rsidRDefault="00501873" w:rsidP="00DE3A36">
            <w:pPr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63" w:type="dxa"/>
          </w:tcPr>
          <w:p w:rsidR="00501873" w:rsidRDefault="00501873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</w:tcPr>
          <w:p w:rsidR="00501873" w:rsidRDefault="00501873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1E605B" w:rsidRDefault="00642A8A" w:rsidP="00DE3A36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Выдача сертификата соответствия (сертификация)</w:t>
            </w:r>
          </w:p>
        </w:tc>
        <w:tc>
          <w:tcPr>
            <w:tcW w:w="1499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 w:val="restart"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 w:val="restart"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1E605B" w:rsidRDefault="00642A8A" w:rsidP="00DE3A36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Проведение инспекционного контроля</w:t>
            </w:r>
          </w:p>
        </w:tc>
        <w:tc>
          <w:tcPr>
            <w:tcW w:w="1499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501873" w:rsidRPr="00423A90" w:rsidTr="00A1326F">
        <w:tc>
          <w:tcPr>
            <w:tcW w:w="709" w:type="dxa"/>
            <w:vMerge w:val="restart"/>
          </w:tcPr>
          <w:p w:rsidR="00501873" w:rsidRPr="0006300A" w:rsidRDefault="00501873" w:rsidP="00501873">
            <w:pPr>
              <w:pStyle w:val="a9"/>
              <w:numPr>
                <w:ilvl w:val="0"/>
                <w:numId w:val="4"/>
              </w:numPr>
              <w:ind w:left="174" w:firstLine="0"/>
              <w:rPr>
                <w:lang w:val="kk-KZ"/>
              </w:rPr>
            </w:pPr>
          </w:p>
        </w:tc>
        <w:tc>
          <w:tcPr>
            <w:tcW w:w="5443" w:type="dxa"/>
          </w:tcPr>
          <w:p w:rsidR="00501873" w:rsidRPr="00423A90" w:rsidRDefault="00501873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 xml:space="preserve">Услуги по подтверждению соответствия </w:t>
            </w:r>
          </w:p>
          <w:p w:rsidR="00501873" w:rsidRPr="00423A90" w:rsidRDefault="00501873" w:rsidP="00DE3A36">
            <w:pPr>
              <w:ind w:left="63" w:hanging="63"/>
              <w:rPr>
                <w:b/>
                <w:szCs w:val="24"/>
              </w:rPr>
            </w:pPr>
            <w:r w:rsidRPr="00423A90">
              <w:rPr>
                <w:b/>
                <w:szCs w:val="24"/>
              </w:rPr>
              <w:t xml:space="preserve">Битум нефтяной дорожный вязкий БНД </w:t>
            </w:r>
            <w:r>
              <w:rPr>
                <w:b/>
                <w:szCs w:val="24"/>
              </w:rPr>
              <w:t>100/130</w:t>
            </w:r>
          </w:p>
          <w:p w:rsidR="00501873" w:rsidRPr="00423A90" w:rsidRDefault="00501873" w:rsidP="00DE3A36">
            <w:pPr>
              <w:ind w:left="63" w:hanging="63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Т РК 1373-2013</w:t>
            </w:r>
            <w:r w:rsidRPr="00423A90">
              <w:rPr>
                <w:b/>
                <w:lang w:val="kk-KZ"/>
              </w:rPr>
              <w:t xml:space="preserve"> код ТН ВЭД 2713 20 00 00</w:t>
            </w:r>
          </w:p>
          <w:p w:rsidR="00501873" w:rsidRPr="00423A90" w:rsidRDefault="00501873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в том числе:</w:t>
            </w:r>
          </w:p>
        </w:tc>
        <w:tc>
          <w:tcPr>
            <w:tcW w:w="1499" w:type="dxa"/>
            <w:vMerge w:val="restart"/>
          </w:tcPr>
          <w:p w:rsidR="00501873" w:rsidRPr="00423A90" w:rsidRDefault="00501873" w:rsidP="00DE3A36">
            <w:pPr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63" w:type="dxa"/>
          </w:tcPr>
          <w:p w:rsidR="00501873" w:rsidRDefault="00501873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</w:tcPr>
          <w:p w:rsidR="00501873" w:rsidRDefault="00501873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724A4A" w:rsidRDefault="00642A8A" w:rsidP="00DE3A36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Выдача сертификата соответствия (сертификация)</w:t>
            </w:r>
          </w:p>
        </w:tc>
        <w:tc>
          <w:tcPr>
            <w:tcW w:w="1499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 w:val="restart"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 w:val="restart"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724A4A" w:rsidRDefault="00642A8A" w:rsidP="00DE3A36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Проведение инспекционного контроля</w:t>
            </w:r>
          </w:p>
        </w:tc>
        <w:tc>
          <w:tcPr>
            <w:tcW w:w="1499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501873" w:rsidRPr="00423A90" w:rsidTr="00A1326F">
        <w:tc>
          <w:tcPr>
            <w:tcW w:w="709" w:type="dxa"/>
            <w:vMerge w:val="restart"/>
          </w:tcPr>
          <w:p w:rsidR="00501873" w:rsidRPr="0006300A" w:rsidRDefault="00501873" w:rsidP="00501873">
            <w:pPr>
              <w:pStyle w:val="a9"/>
              <w:numPr>
                <w:ilvl w:val="0"/>
                <w:numId w:val="4"/>
              </w:numPr>
              <w:ind w:left="174" w:firstLine="0"/>
              <w:rPr>
                <w:lang w:val="kk-KZ"/>
              </w:rPr>
            </w:pPr>
          </w:p>
        </w:tc>
        <w:tc>
          <w:tcPr>
            <w:tcW w:w="5443" w:type="dxa"/>
          </w:tcPr>
          <w:p w:rsidR="00501873" w:rsidRPr="00423A90" w:rsidRDefault="00501873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 xml:space="preserve">Услуги по подтверждению соответствия </w:t>
            </w:r>
          </w:p>
          <w:p w:rsidR="00501873" w:rsidRPr="00423A90" w:rsidRDefault="00501873" w:rsidP="00DE3A36">
            <w:pPr>
              <w:ind w:left="63" w:hanging="63"/>
              <w:rPr>
                <w:b/>
                <w:szCs w:val="24"/>
              </w:rPr>
            </w:pPr>
            <w:r w:rsidRPr="00423A90">
              <w:rPr>
                <w:b/>
                <w:szCs w:val="24"/>
              </w:rPr>
              <w:t>Битум нефтяной дорожный вязкий БНД 70/100</w:t>
            </w:r>
          </w:p>
          <w:p w:rsidR="00501873" w:rsidRPr="00423A90" w:rsidRDefault="00501873" w:rsidP="00DE3A36">
            <w:pPr>
              <w:ind w:left="63" w:hanging="63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Т РК 1373-2013</w:t>
            </w:r>
            <w:r w:rsidRPr="00423A90">
              <w:rPr>
                <w:b/>
                <w:lang w:val="kk-KZ"/>
              </w:rPr>
              <w:t xml:space="preserve"> код ТН ВЭД 2713 20 00 00</w:t>
            </w:r>
          </w:p>
          <w:p w:rsidR="00501873" w:rsidRPr="00423A90" w:rsidRDefault="00501873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в том числе:</w:t>
            </w:r>
          </w:p>
        </w:tc>
        <w:tc>
          <w:tcPr>
            <w:tcW w:w="1499" w:type="dxa"/>
            <w:vMerge w:val="restart"/>
          </w:tcPr>
          <w:p w:rsidR="00501873" w:rsidRPr="00423A90" w:rsidRDefault="00501873" w:rsidP="00DE3A36">
            <w:pPr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63" w:type="dxa"/>
          </w:tcPr>
          <w:p w:rsidR="00501873" w:rsidRDefault="00501873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</w:tcPr>
          <w:p w:rsidR="00501873" w:rsidRDefault="00501873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724A4A" w:rsidRDefault="00642A8A" w:rsidP="00DE3A36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Выдача сертификата соответствия (сертификация)</w:t>
            </w:r>
          </w:p>
        </w:tc>
        <w:tc>
          <w:tcPr>
            <w:tcW w:w="1499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 w:val="restart"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 w:val="restart"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724A4A" w:rsidRDefault="00642A8A" w:rsidP="00DE3A36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Проведение инспекционного контроля</w:t>
            </w:r>
          </w:p>
        </w:tc>
        <w:tc>
          <w:tcPr>
            <w:tcW w:w="1499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501873" w:rsidRPr="00423A90" w:rsidTr="00A1326F">
        <w:tc>
          <w:tcPr>
            <w:tcW w:w="709" w:type="dxa"/>
            <w:vMerge w:val="restart"/>
          </w:tcPr>
          <w:p w:rsidR="00501873" w:rsidRPr="0006300A" w:rsidRDefault="00501873" w:rsidP="00501873">
            <w:pPr>
              <w:pStyle w:val="a9"/>
              <w:numPr>
                <w:ilvl w:val="0"/>
                <w:numId w:val="4"/>
              </w:numPr>
              <w:ind w:left="174" w:firstLine="0"/>
              <w:rPr>
                <w:lang w:val="kk-KZ"/>
              </w:rPr>
            </w:pPr>
          </w:p>
        </w:tc>
        <w:tc>
          <w:tcPr>
            <w:tcW w:w="5443" w:type="dxa"/>
          </w:tcPr>
          <w:p w:rsidR="00501873" w:rsidRPr="00423A90" w:rsidRDefault="00501873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 xml:space="preserve">Услуги по подтверждению соответствия </w:t>
            </w:r>
          </w:p>
          <w:p w:rsidR="00501873" w:rsidRDefault="00501873" w:rsidP="00DE3A36">
            <w:pPr>
              <w:ind w:left="63" w:hanging="63"/>
              <w:rPr>
                <w:b/>
                <w:szCs w:val="24"/>
              </w:rPr>
            </w:pPr>
            <w:r>
              <w:rPr>
                <w:b/>
                <w:szCs w:val="24"/>
              </w:rPr>
              <w:t>Топливо дизельное ЕВРО, межсезонное, ДТ-Е-К4 сорт Е</w:t>
            </w:r>
          </w:p>
          <w:p w:rsidR="00501873" w:rsidRPr="00423A90" w:rsidRDefault="00501873" w:rsidP="00DE3A36">
            <w:pPr>
              <w:ind w:left="63" w:hanging="63"/>
              <w:rPr>
                <w:b/>
                <w:lang w:val="kk-KZ"/>
              </w:rPr>
            </w:pPr>
            <w:r>
              <w:rPr>
                <w:b/>
              </w:rPr>
              <w:t xml:space="preserve">ГОСТ 32511-2013 </w:t>
            </w:r>
            <w:r w:rsidRPr="00423A90">
              <w:rPr>
                <w:b/>
                <w:lang w:val="kk-KZ"/>
              </w:rPr>
              <w:t xml:space="preserve">код ТН ВЭД </w:t>
            </w:r>
            <w:r>
              <w:rPr>
                <w:b/>
                <w:lang w:val="kk-KZ"/>
              </w:rPr>
              <w:t>2710 19 42 40</w:t>
            </w:r>
          </w:p>
          <w:p w:rsidR="00501873" w:rsidRPr="00423A90" w:rsidRDefault="00501873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в том числе:</w:t>
            </w:r>
          </w:p>
        </w:tc>
        <w:tc>
          <w:tcPr>
            <w:tcW w:w="1499" w:type="dxa"/>
            <w:vMerge w:val="restart"/>
          </w:tcPr>
          <w:p w:rsidR="00501873" w:rsidRPr="00423A90" w:rsidRDefault="00501873" w:rsidP="00DE3A36">
            <w:pPr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63" w:type="dxa"/>
          </w:tcPr>
          <w:p w:rsidR="00501873" w:rsidRDefault="00501873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</w:tcPr>
          <w:p w:rsidR="00501873" w:rsidRDefault="00501873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DD4459" w:rsidRDefault="00642A8A" w:rsidP="00DE3A36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Выдача сертификата соответствия (сертификация)</w:t>
            </w:r>
          </w:p>
        </w:tc>
        <w:tc>
          <w:tcPr>
            <w:tcW w:w="1499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 w:val="restart"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 w:val="restart"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DD4459" w:rsidRDefault="00642A8A" w:rsidP="00DE3A36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Проведение инспекционного контроля</w:t>
            </w:r>
          </w:p>
        </w:tc>
        <w:tc>
          <w:tcPr>
            <w:tcW w:w="1499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501873" w:rsidRPr="00423A90" w:rsidTr="00A1326F">
        <w:tc>
          <w:tcPr>
            <w:tcW w:w="709" w:type="dxa"/>
            <w:vMerge w:val="restart"/>
          </w:tcPr>
          <w:p w:rsidR="00501873" w:rsidRPr="0006300A" w:rsidRDefault="00501873" w:rsidP="00501873">
            <w:pPr>
              <w:pStyle w:val="a9"/>
              <w:numPr>
                <w:ilvl w:val="0"/>
                <w:numId w:val="4"/>
              </w:numPr>
              <w:ind w:left="174" w:firstLine="0"/>
              <w:rPr>
                <w:lang w:val="kk-KZ"/>
              </w:rPr>
            </w:pPr>
          </w:p>
        </w:tc>
        <w:tc>
          <w:tcPr>
            <w:tcW w:w="5443" w:type="dxa"/>
          </w:tcPr>
          <w:p w:rsidR="00501873" w:rsidRPr="00423A90" w:rsidRDefault="00501873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 xml:space="preserve">Услуги по подтверждению соответствия </w:t>
            </w:r>
          </w:p>
          <w:p w:rsidR="00501873" w:rsidRPr="00804BE5" w:rsidRDefault="00501873" w:rsidP="00DE3A36">
            <w:pPr>
              <w:ind w:left="63" w:hanging="6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Топливо дизельное ЕВРО, летнее, ДТ-Л-К4 сорт </w:t>
            </w:r>
            <w:r>
              <w:rPr>
                <w:b/>
                <w:szCs w:val="24"/>
                <w:lang w:val="en-US"/>
              </w:rPr>
              <w:t>D</w:t>
            </w:r>
          </w:p>
          <w:p w:rsidR="00501873" w:rsidRPr="00423A90" w:rsidRDefault="00501873" w:rsidP="00DE3A36">
            <w:pPr>
              <w:ind w:left="63" w:hanging="63"/>
              <w:rPr>
                <w:b/>
                <w:lang w:val="kk-KZ"/>
              </w:rPr>
            </w:pPr>
            <w:r>
              <w:rPr>
                <w:b/>
              </w:rPr>
              <w:t xml:space="preserve">ГОСТ 32511-2013 </w:t>
            </w:r>
            <w:r w:rsidRPr="00423A90">
              <w:rPr>
                <w:b/>
                <w:lang w:val="kk-KZ"/>
              </w:rPr>
              <w:t xml:space="preserve">код ТН ВЭД </w:t>
            </w:r>
            <w:r>
              <w:rPr>
                <w:b/>
                <w:lang w:val="kk-KZ"/>
              </w:rPr>
              <w:t>2710 19 42 10</w:t>
            </w:r>
          </w:p>
          <w:p w:rsidR="00501873" w:rsidRPr="00423A90" w:rsidRDefault="00501873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в том числе:</w:t>
            </w:r>
          </w:p>
        </w:tc>
        <w:tc>
          <w:tcPr>
            <w:tcW w:w="1499" w:type="dxa"/>
            <w:vMerge w:val="restart"/>
          </w:tcPr>
          <w:p w:rsidR="00501873" w:rsidRPr="00423A90" w:rsidRDefault="00501873" w:rsidP="00DE3A36">
            <w:pPr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63" w:type="dxa"/>
          </w:tcPr>
          <w:p w:rsidR="00501873" w:rsidRDefault="00501873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</w:tcPr>
          <w:p w:rsidR="00501873" w:rsidRDefault="00501873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804BE5" w:rsidRDefault="00642A8A" w:rsidP="00DE3A36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Выдача сертификата соответствия (сертификация)</w:t>
            </w:r>
          </w:p>
        </w:tc>
        <w:tc>
          <w:tcPr>
            <w:tcW w:w="1499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 w:val="restart"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 w:val="restart"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804BE5" w:rsidRDefault="00642A8A" w:rsidP="00DE3A36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Проведение инспекционного контроля</w:t>
            </w:r>
          </w:p>
        </w:tc>
        <w:tc>
          <w:tcPr>
            <w:tcW w:w="1499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501873" w:rsidRPr="00423A90" w:rsidTr="00A1326F">
        <w:tc>
          <w:tcPr>
            <w:tcW w:w="709" w:type="dxa"/>
            <w:vMerge w:val="restart"/>
          </w:tcPr>
          <w:p w:rsidR="00501873" w:rsidRPr="0006300A" w:rsidRDefault="00501873" w:rsidP="00501873">
            <w:pPr>
              <w:pStyle w:val="a9"/>
              <w:numPr>
                <w:ilvl w:val="0"/>
                <w:numId w:val="4"/>
              </w:numPr>
              <w:ind w:left="174" w:firstLine="0"/>
              <w:rPr>
                <w:lang w:val="kk-KZ"/>
              </w:rPr>
            </w:pPr>
          </w:p>
        </w:tc>
        <w:tc>
          <w:tcPr>
            <w:tcW w:w="5443" w:type="dxa"/>
          </w:tcPr>
          <w:p w:rsidR="00501873" w:rsidRPr="00423A90" w:rsidRDefault="00501873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 xml:space="preserve">Услуги по подтверждению соответствия </w:t>
            </w:r>
          </w:p>
          <w:p w:rsidR="00501873" w:rsidRPr="00804BE5" w:rsidRDefault="00501873" w:rsidP="00DE3A36">
            <w:pPr>
              <w:ind w:left="63" w:hanging="6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Топливо дизельное ЕВРО, летнее, ДТ-Л-К4 сорт </w:t>
            </w:r>
            <w:r w:rsidRPr="00804BE5">
              <w:rPr>
                <w:b/>
                <w:szCs w:val="24"/>
              </w:rPr>
              <w:t>С</w:t>
            </w:r>
          </w:p>
          <w:p w:rsidR="00501873" w:rsidRPr="00423A90" w:rsidRDefault="00501873" w:rsidP="00DE3A36">
            <w:pPr>
              <w:ind w:left="63" w:hanging="63"/>
              <w:rPr>
                <w:b/>
                <w:lang w:val="kk-KZ"/>
              </w:rPr>
            </w:pPr>
            <w:r>
              <w:rPr>
                <w:b/>
              </w:rPr>
              <w:t xml:space="preserve">ГОСТ 32511-2013 </w:t>
            </w:r>
            <w:r w:rsidRPr="00423A90">
              <w:rPr>
                <w:b/>
                <w:lang w:val="kk-KZ"/>
              </w:rPr>
              <w:t xml:space="preserve">код ТН ВЭД </w:t>
            </w:r>
            <w:r>
              <w:rPr>
                <w:b/>
                <w:lang w:val="kk-KZ"/>
              </w:rPr>
              <w:t>2710 19 42 10</w:t>
            </w:r>
          </w:p>
          <w:p w:rsidR="00501873" w:rsidRPr="00423A90" w:rsidRDefault="00501873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в том числе:</w:t>
            </w:r>
          </w:p>
        </w:tc>
        <w:tc>
          <w:tcPr>
            <w:tcW w:w="1499" w:type="dxa"/>
            <w:vMerge w:val="restart"/>
          </w:tcPr>
          <w:p w:rsidR="00501873" w:rsidRPr="00423A90" w:rsidRDefault="00501873" w:rsidP="00DE3A36">
            <w:pPr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63" w:type="dxa"/>
          </w:tcPr>
          <w:p w:rsidR="00501873" w:rsidRDefault="00501873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</w:tcPr>
          <w:p w:rsidR="00501873" w:rsidRDefault="00501873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804BE5" w:rsidRDefault="00642A8A" w:rsidP="00DE3A36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Выдача сертификата соответствия (сертификация)</w:t>
            </w:r>
          </w:p>
        </w:tc>
        <w:tc>
          <w:tcPr>
            <w:tcW w:w="1499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 w:val="restart"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 w:val="restart"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804BE5" w:rsidRDefault="00642A8A" w:rsidP="00DE3A36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Проведение инспекционного контроля</w:t>
            </w:r>
          </w:p>
        </w:tc>
        <w:tc>
          <w:tcPr>
            <w:tcW w:w="1499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501873" w:rsidRPr="00423A90" w:rsidTr="00A1326F">
        <w:tc>
          <w:tcPr>
            <w:tcW w:w="709" w:type="dxa"/>
            <w:vMerge w:val="restart"/>
          </w:tcPr>
          <w:p w:rsidR="00501873" w:rsidRPr="0006300A" w:rsidRDefault="00501873" w:rsidP="00501873">
            <w:pPr>
              <w:pStyle w:val="a9"/>
              <w:numPr>
                <w:ilvl w:val="0"/>
                <w:numId w:val="4"/>
              </w:numPr>
              <w:ind w:left="174" w:firstLine="0"/>
              <w:rPr>
                <w:lang w:val="kk-KZ"/>
              </w:rPr>
            </w:pPr>
          </w:p>
        </w:tc>
        <w:tc>
          <w:tcPr>
            <w:tcW w:w="5443" w:type="dxa"/>
          </w:tcPr>
          <w:p w:rsidR="00501873" w:rsidRDefault="00501873" w:rsidP="00DE3A36">
            <w:pPr>
              <w:ind w:left="0"/>
              <w:rPr>
                <w:lang w:val="kk-KZ"/>
              </w:rPr>
            </w:pPr>
            <w:r w:rsidRPr="00FF16C4">
              <w:rPr>
                <w:lang w:val="kk-KZ"/>
              </w:rPr>
              <w:t>Услуги по подтверждению соответствия</w:t>
            </w:r>
          </w:p>
          <w:p w:rsidR="00501873" w:rsidRPr="00FF16C4" w:rsidRDefault="00501873" w:rsidP="00DE3A36">
            <w:pPr>
              <w:ind w:left="0"/>
              <w:rPr>
                <w:b/>
                <w:lang w:val="kk-KZ"/>
              </w:rPr>
            </w:pPr>
            <w:r w:rsidRPr="00FF16C4">
              <w:rPr>
                <w:b/>
                <w:lang w:val="kk-KZ"/>
              </w:rPr>
              <w:t>Топливо для реактивных двигателей марки РТ высший сорт</w:t>
            </w:r>
          </w:p>
          <w:p w:rsidR="00501873" w:rsidRPr="00FF16C4" w:rsidRDefault="00501873" w:rsidP="00DE3A36">
            <w:pPr>
              <w:ind w:left="0"/>
              <w:rPr>
                <w:b/>
                <w:lang w:val="kk-KZ"/>
              </w:rPr>
            </w:pPr>
            <w:r w:rsidRPr="00FF16C4">
              <w:rPr>
                <w:b/>
                <w:lang w:val="kk-KZ"/>
              </w:rPr>
              <w:t>ГОСТ 10227-86 код ТН ВЭД 2710 19 21 00</w:t>
            </w:r>
          </w:p>
          <w:p w:rsidR="00501873" w:rsidRPr="00423A90" w:rsidRDefault="00501873" w:rsidP="00DE3A36">
            <w:pPr>
              <w:ind w:left="0"/>
              <w:rPr>
                <w:lang w:val="kk-KZ"/>
              </w:rPr>
            </w:pPr>
            <w:r>
              <w:rPr>
                <w:lang w:val="kk-KZ"/>
              </w:rPr>
              <w:t>в том числе:</w:t>
            </w:r>
          </w:p>
        </w:tc>
        <w:tc>
          <w:tcPr>
            <w:tcW w:w="1499" w:type="dxa"/>
            <w:vMerge w:val="restart"/>
          </w:tcPr>
          <w:p w:rsidR="00501873" w:rsidRPr="00423A90" w:rsidRDefault="00501873" w:rsidP="00DE3A36">
            <w:pPr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63" w:type="dxa"/>
          </w:tcPr>
          <w:p w:rsidR="00501873" w:rsidRDefault="00501873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</w:tcPr>
          <w:p w:rsidR="00501873" w:rsidRDefault="00501873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8B052E" w:rsidRDefault="00642A8A" w:rsidP="00DE3A36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Выдача сертификата соответствия (сертификация)</w:t>
            </w:r>
          </w:p>
        </w:tc>
        <w:tc>
          <w:tcPr>
            <w:tcW w:w="1499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 w:val="restart"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 w:val="restart"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8B052E" w:rsidRDefault="00642A8A" w:rsidP="00DE3A36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Проведение инспекционного контроля</w:t>
            </w:r>
          </w:p>
        </w:tc>
        <w:tc>
          <w:tcPr>
            <w:tcW w:w="1499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501873" w:rsidRPr="00423A90" w:rsidTr="00A1326F">
        <w:tc>
          <w:tcPr>
            <w:tcW w:w="709" w:type="dxa"/>
            <w:vMerge w:val="restart"/>
          </w:tcPr>
          <w:p w:rsidR="00501873" w:rsidRPr="0006300A" w:rsidRDefault="00501873" w:rsidP="00501873">
            <w:pPr>
              <w:pStyle w:val="a9"/>
              <w:numPr>
                <w:ilvl w:val="0"/>
                <w:numId w:val="4"/>
              </w:numPr>
              <w:ind w:left="174" w:firstLine="0"/>
              <w:rPr>
                <w:lang w:val="kk-KZ"/>
              </w:rPr>
            </w:pPr>
          </w:p>
        </w:tc>
        <w:tc>
          <w:tcPr>
            <w:tcW w:w="5443" w:type="dxa"/>
          </w:tcPr>
          <w:p w:rsidR="00501873" w:rsidRDefault="00501873" w:rsidP="00DE3A36">
            <w:pPr>
              <w:ind w:left="0"/>
              <w:rPr>
                <w:lang w:val="kk-KZ"/>
              </w:rPr>
            </w:pPr>
            <w:r w:rsidRPr="00FF16C4">
              <w:rPr>
                <w:lang w:val="kk-KZ"/>
              </w:rPr>
              <w:t>Услуги по подтверждению соответствия</w:t>
            </w:r>
          </w:p>
          <w:p w:rsidR="00501873" w:rsidRPr="00DB3A06" w:rsidRDefault="00501873" w:rsidP="00DE3A36">
            <w:pPr>
              <w:ind w:left="0"/>
              <w:rPr>
                <w:b/>
              </w:rPr>
            </w:pPr>
            <w:r w:rsidRPr="00F71D43">
              <w:rPr>
                <w:b/>
                <w:lang w:val="kk-KZ"/>
              </w:rPr>
              <w:t xml:space="preserve">Топливо для турбореактивного двигателя </w:t>
            </w:r>
            <w:r>
              <w:rPr>
                <w:b/>
                <w:lang w:val="en-US"/>
              </w:rPr>
              <w:t>Jet</w:t>
            </w:r>
            <w:r w:rsidRPr="00DB3A06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</w:t>
            </w:r>
            <w:r w:rsidRPr="00DB3A06">
              <w:rPr>
                <w:b/>
              </w:rPr>
              <w:t>-1</w:t>
            </w:r>
          </w:p>
          <w:p w:rsidR="00501873" w:rsidRPr="00FF16C4" w:rsidRDefault="00501873" w:rsidP="00DE3A36">
            <w:pPr>
              <w:ind w:left="0"/>
              <w:rPr>
                <w:b/>
                <w:lang w:val="kk-KZ"/>
              </w:rPr>
            </w:pPr>
            <w:r w:rsidRPr="00F71D43">
              <w:rPr>
                <w:b/>
                <w:lang w:val="kk-KZ"/>
              </w:rPr>
              <w:t>ASTM D1655-22а</w:t>
            </w:r>
            <w:r>
              <w:rPr>
                <w:b/>
                <w:lang w:val="kk-KZ"/>
              </w:rPr>
              <w:t xml:space="preserve"> </w:t>
            </w:r>
            <w:r w:rsidRPr="00FF16C4">
              <w:rPr>
                <w:b/>
                <w:lang w:val="kk-KZ"/>
              </w:rPr>
              <w:t>код ТН ВЭД 2710 19 21 00</w:t>
            </w:r>
          </w:p>
          <w:p w:rsidR="00501873" w:rsidRPr="00423A90" w:rsidRDefault="00501873" w:rsidP="00DE3A36">
            <w:pPr>
              <w:ind w:left="0"/>
              <w:rPr>
                <w:lang w:val="kk-KZ"/>
              </w:rPr>
            </w:pPr>
            <w:r>
              <w:rPr>
                <w:lang w:val="kk-KZ"/>
              </w:rPr>
              <w:t>в том числе:</w:t>
            </w:r>
          </w:p>
        </w:tc>
        <w:tc>
          <w:tcPr>
            <w:tcW w:w="1499" w:type="dxa"/>
            <w:vMerge w:val="restart"/>
          </w:tcPr>
          <w:p w:rsidR="00501873" w:rsidRPr="00423A90" w:rsidRDefault="00501873" w:rsidP="00DE3A36">
            <w:pPr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63" w:type="dxa"/>
          </w:tcPr>
          <w:p w:rsidR="00501873" w:rsidRDefault="00501873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</w:tcPr>
          <w:p w:rsidR="00501873" w:rsidRDefault="00501873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8B052E" w:rsidRDefault="00642A8A" w:rsidP="00DE3A36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Выдача сертификата соответствия (сертификация)</w:t>
            </w:r>
          </w:p>
        </w:tc>
        <w:tc>
          <w:tcPr>
            <w:tcW w:w="1499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 w:val="restart"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 w:val="restart"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8B052E" w:rsidRDefault="00642A8A" w:rsidP="00DE3A36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Проведение инспекционного контроля</w:t>
            </w:r>
          </w:p>
        </w:tc>
        <w:tc>
          <w:tcPr>
            <w:tcW w:w="1499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501873" w:rsidRPr="00423A90" w:rsidTr="00A1326F">
        <w:tc>
          <w:tcPr>
            <w:tcW w:w="709" w:type="dxa"/>
            <w:vMerge w:val="restart"/>
          </w:tcPr>
          <w:p w:rsidR="00501873" w:rsidRPr="0006300A" w:rsidRDefault="00501873" w:rsidP="00501873">
            <w:pPr>
              <w:pStyle w:val="a9"/>
              <w:numPr>
                <w:ilvl w:val="0"/>
                <w:numId w:val="4"/>
              </w:numPr>
              <w:ind w:left="174" w:firstLine="0"/>
              <w:rPr>
                <w:lang w:val="kk-KZ"/>
              </w:rPr>
            </w:pPr>
          </w:p>
        </w:tc>
        <w:tc>
          <w:tcPr>
            <w:tcW w:w="5443" w:type="dxa"/>
          </w:tcPr>
          <w:p w:rsidR="00501873" w:rsidRDefault="00501873" w:rsidP="00DE3A36">
            <w:pPr>
              <w:ind w:left="0"/>
              <w:rPr>
                <w:lang w:val="kk-KZ"/>
              </w:rPr>
            </w:pPr>
            <w:r w:rsidRPr="00FF16C4">
              <w:rPr>
                <w:lang w:val="kk-KZ"/>
              </w:rPr>
              <w:t>Услуги по подтверждению соответствия</w:t>
            </w:r>
          </w:p>
          <w:p w:rsidR="00501873" w:rsidRDefault="00501873" w:rsidP="00DE3A36">
            <w:pPr>
              <w:ind w:left="0"/>
              <w:rPr>
                <w:b/>
                <w:lang w:val="kk-KZ"/>
              </w:rPr>
            </w:pPr>
            <w:r w:rsidRPr="00F71D43">
              <w:rPr>
                <w:b/>
              </w:rPr>
              <w:t>Газ углеводородный сжиженный топливный для коммунально-бытового потребления</w:t>
            </w:r>
            <w:r>
              <w:rPr>
                <w:b/>
              </w:rPr>
              <w:t xml:space="preserve"> марки ПБТ</w:t>
            </w:r>
          </w:p>
          <w:p w:rsidR="00501873" w:rsidRPr="00FF16C4" w:rsidRDefault="00501873" w:rsidP="00DE3A36">
            <w:pPr>
              <w:ind w:left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ГОСТ 20448-2018 </w:t>
            </w:r>
            <w:r w:rsidRPr="00FF16C4">
              <w:rPr>
                <w:b/>
                <w:lang w:val="kk-KZ"/>
              </w:rPr>
              <w:t xml:space="preserve">код ТН ВЭД </w:t>
            </w:r>
            <w:r>
              <w:rPr>
                <w:b/>
                <w:lang w:val="kk-KZ"/>
              </w:rPr>
              <w:t>2711 12 97 00</w:t>
            </w:r>
          </w:p>
          <w:p w:rsidR="00501873" w:rsidRPr="00423A90" w:rsidRDefault="00501873" w:rsidP="00DE3A36">
            <w:pPr>
              <w:ind w:left="0"/>
              <w:rPr>
                <w:lang w:val="kk-KZ"/>
              </w:rPr>
            </w:pPr>
            <w:r>
              <w:rPr>
                <w:lang w:val="kk-KZ"/>
              </w:rPr>
              <w:t>в том числе:</w:t>
            </w:r>
          </w:p>
        </w:tc>
        <w:tc>
          <w:tcPr>
            <w:tcW w:w="1499" w:type="dxa"/>
            <w:vMerge w:val="restart"/>
          </w:tcPr>
          <w:p w:rsidR="00501873" w:rsidRPr="00423A90" w:rsidRDefault="00501873" w:rsidP="00DE3A36">
            <w:pPr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63" w:type="dxa"/>
          </w:tcPr>
          <w:p w:rsidR="00501873" w:rsidRDefault="00501873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</w:tcPr>
          <w:p w:rsidR="00501873" w:rsidRDefault="00501873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F71D43" w:rsidRDefault="00642A8A" w:rsidP="00DE3A36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Выдача сертификата соответствия (сертификация)</w:t>
            </w:r>
          </w:p>
        </w:tc>
        <w:tc>
          <w:tcPr>
            <w:tcW w:w="1499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 w:val="restart"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 w:val="restart"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F71D43" w:rsidRDefault="00642A8A" w:rsidP="00DE3A36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Проведение инспекционного контроля</w:t>
            </w:r>
          </w:p>
        </w:tc>
        <w:tc>
          <w:tcPr>
            <w:tcW w:w="1499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501873" w:rsidRPr="00423A90" w:rsidTr="00A1326F">
        <w:tc>
          <w:tcPr>
            <w:tcW w:w="709" w:type="dxa"/>
            <w:vMerge w:val="restart"/>
          </w:tcPr>
          <w:p w:rsidR="00501873" w:rsidRPr="0006300A" w:rsidRDefault="00501873" w:rsidP="00501873">
            <w:pPr>
              <w:pStyle w:val="a9"/>
              <w:numPr>
                <w:ilvl w:val="0"/>
                <w:numId w:val="4"/>
              </w:numPr>
              <w:ind w:left="174" w:firstLine="0"/>
              <w:rPr>
                <w:lang w:val="kk-KZ"/>
              </w:rPr>
            </w:pPr>
          </w:p>
        </w:tc>
        <w:tc>
          <w:tcPr>
            <w:tcW w:w="5443" w:type="dxa"/>
          </w:tcPr>
          <w:p w:rsidR="00501873" w:rsidRDefault="00501873" w:rsidP="00DE3A36">
            <w:pPr>
              <w:ind w:left="0"/>
              <w:rPr>
                <w:lang w:val="kk-KZ"/>
              </w:rPr>
            </w:pPr>
            <w:r w:rsidRPr="00FF16C4">
              <w:rPr>
                <w:lang w:val="kk-KZ"/>
              </w:rPr>
              <w:t>Услуги по подтверждению соответствия</w:t>
            </w:r>
          </w:p>
          <w:p w:rsidR="00501873" w:rsidRDefault="00501873" w:rsidP="00DE3A36">
            <w:pPr>
              <w:ind w:left="0"/>
              <w:rPr>
                <w:b/>
                <w:lang w:val="kk-KZ"/>
              </w:rPr>
            </w:pPr>
            <w:r w:rsidRPr="00F71D43">
              <w:rPr>
                <w:b/>
              </w:rPr>
              <w:t>Газ углеводородный сжиженный топливный для коммунально-бытового потребления</w:t>
            </w:r>
            <w:r>
              <w:rPr>
                <w:b/>
              </w:rPr>
              <w:t xml:space="preserve"> марки БТ</w:t>
            </w:r>
          </w:p>
          <w:p w:rsidR="00501873" w:rsidRPr="00FF16C4" w:rsidRDefault="00501873" w:rsidP="00DE3A36">
            <w:pPr>
              <w:ind w:left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ГОСТ 20448-2018 </w:t>
            </w:r>
            <w:r w:rsidRPr="00FF16C4">
              <w:rPr>
                <w:b/>
                <w:lang w:val="kk-KZ"/>
              </w:rPr>
              <w:t xml:space="preserve">код ТН ВЭД </w:t>
            </w:r>
            <w:r>
              <w:rPr>
                <w:b/>
                <w:lang w:val="kk-KZ"/>
              </w:rPr>
              <w:t>2711 13 97 00</w:t>
            </w:r>
          </w:p>
          <w:p w:rsidR="00501873" w:rsidRPr="00423A90" w:rsidRDefault="00501873" w:rsidP="00DE3A36">
            <w:pPr>
              <w:ind w:left="0"/>
              <w:rPr>
                <w:lang w:val="kk-KZ"/>
              </w:rPr>
            </w:pPr>
            <w:r>
              <w:rPr>
                <w:lang w:val="kk-KZ"/>
              </w:rPr>
              <w:t>в том числе:</w:t>
            </w:r>
          </w:p>
        </w:tc>
        <w:tc>
          <w:tcPr>
            <w:tcW w:w="1499" w:type="dxa"/>
            <w:vMerge w:val="restart"/>
          </w:tcPr>
          <w:p w:rsidR="00501873" w:rsidRPr="00423A90" w:rsidRDefault="00501873" w:rsidP="00DE3A36">
            <w:pPr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63" w:type="dxa"/>
          </w:tcPr>
          <w:p w:rsidR="00501873" w:rsidRDefault="00501873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</w:tcPr>
          <w:p w:rsidR="00501873" w:rsidRDefault="00501873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F71D43" w:rsidRDefault="00642A8A" w:rsidP="00DE3A36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Выдача сертификата соответствия (сертификация)</w:t>
            </w:r>
          </w:p>
        </w:tc>
        <w:tc>
          <w:tcPr>
            <w:tcW w:w="1499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 w:val="restart"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 w:val="restart"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F71D43" w:rsidRDefault="00642A8A" w:rsidP="00DE3A36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Проведение инспекционного контроля</w:t>
            </w:r>
          </w:p>
        </w:tc>
        <w:tc>
          <w:tcPr>
            <w:tcW w:w="1499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501873" w:rsidRPr="00423A90" w:rsidTr="00A1326F">
        <w:tc>
          <w:tcPr>
            <w:tcW w:w="709" w:type="dxa"/>
            <w:vMerge w:val="restart"/>
          </w:tcPr>
          <w:p w:rsidR="00501873" w:rsidRPr="0006300A" w:rsidRDefault="00501873" w:rsidP="00501873">
            <w:pPr>
              <w:pStyle w:val="a9"/>
              <w:numPr>
                <w:ilvl w:val="0"/>
                <w:numId w:val="4"/>
              </w:numPr>
              <w:ind w:left="174" w:firstLine="0"/>
              <w:rPr>
                <w:lang w:val="kk-KZ"/>
              </w:rPr>
            </w:pPr>
          </w:p>
        </w:tc>
        <w:tc>
          <w:tcPr>
            <w:tcW w:w="5443" w:type="dxa"/>
          </w:tcPr>
          <w:p w:rsidR="00501873" w:rsidRDefault="00501873" w:rsidP="00DE3A36">
            <w:pPr>
              <w:ind w:left="0"/>
              <w:rPr>
                <w:lang w:val="kk-KZ"/>
              </w:rPr>
            </w:pPr>
            <w:r w:rsidRPr="00FF16C4">
              <w:rPr>
                <w:lang w:val="kk-KZ"/>
              </w:rPr>
              <w:t>Услуги по подтверждению соответствия</w:t>
            </w:r>
          </w:p>
          <w:p w:rsidR="00501873" w:rsidRPr="002C1EEA" w:rsidRDefault="00501873" w:rsidP="00DE3A36">
            <w:pPr>
              <w:ind w:left="0"/>
              <w:rPr>
                <w:b/>
                <w:lang w:val="kk-KZ"/>
              </w:rPr>
            </w:pPr>
            <w:r w:rsidRPr="002C1EEA">
              <w:rPr>
                <w:b/>
                <w:lang w:val="kk-KZ"/>
              </w:rPr>
              <w:t>Топливо нефтяное. Топочный мазут.</w:t>
            </w:r>
            <w:r w:rsidRPr="002C1EEA">
              <w:rPr>
                <w:b/>
              </w:rPr>
              <w:t xml:space="preserve"> </w:t>
            </w:r>
            <w:r w:rsidRPr="002C1EEA">
              <w:rPr>
                <w:b/>
                <w:lang w:val="kk-KZ"/>
              </w:rPr>
              <w:t xml:space="preserve">Мазут 100, 2.5% зольный, малозольный, 25’C, </w:t>
            </w:r>
          </w:p>
          <w:p w:rsidR="00501873" w:rsidRPr="00FF16C4" w:rsidRDefault="00501873" w:rsidP="00DE3A36">
            <w:pPr>
              <w:ind w:left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ГОСТ 10585-2013 </w:t>
            </w:r>
            <w:r w:rsidRPr="00FF16C4">
              <w:rPr>
                <w:b/>
                <w:lang w:val="kk-KZ"/>
              </w:rPr>
              <w:t xml:space="preserve">ТН ВЭД </w:t>
            </w:r>
            <w:r>
              <w:rPr>
                <w:b/>
                <w:lang w:val="kk-KZ"/>
              </w:rPr>
              <w:t>2710 19 66 01</w:t>
            </w:r>
          </w:p>
          <w:p w:rsidR="00501873" w:rsidRPr="00423A90" w:rsidRDefault="00501873" w:rsidP="00DE3A36">
            <w:pPr>
              <w:ind w:left="0"/>
              <w:rPr>
                <w:lang w:val="kk-KZ"/>
              </w:rPr>
            </w:pPr>
            <w:r>
              <w:rPr>
                <w:lang w:val="kk-KZ"/>
              </w:rPr>
              <w:t>в том числе:</w:t>
            </w:r>
          </w:p>
        </w:tc>
        <w:tc>
          <w:tcPr>
            <w:tcW w:w="1499" w:type="dxa"/>
            <w:vMerge w:val="restart"/>
          </w:tcPr>
          <w:p w:rsidR="00501873" w:rsidRPr="00423A90" w:rsidRDefault="00501873" w:rsidP="00DE3A36">
            <w:pPr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63" w:type="dxa"/>
          </w:tcPr>
          <w:p w:rsidR="00501873" w:rsidRDefault="00501873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</w:tcPr>
          <w:p w:rsidR="00501873" w:rsidRDefault="00501873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F71D43" w:rsidRDefault="00642A8A" w:rsidP="00DE3A36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Выдача сертификата соответствия (сертификация)</w:t>
            </w:r>
          </w:p>
        </w:tc>
        <w:tc>
          <w:tcPr>
            <w:tcW w:w="1499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 w:val="restart"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 w:val="restart"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F71D43" w:rsidRDefault="00642A8A" w:rsidP="00DE3A36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DE3A36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Проведение инспекционного контроля</w:t>
            </w:r>
          </w:p>
        </w:tc>
        <w:tc>
          <w:tcPr>
            <w:tcW w:w="1499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/>
          </w:tcPr>
          <w:p w:rsidR="00642A8A" w:rsidRPr="00423A90" w:rsidRDefault="00642A8A" w:rsidP="00DE3A36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 w:val="restart"/>
          </w:tcPr>
          <w:p w:rsidR="00642A8A" w:rsidRPr="00A1326F" w:rsidRDefault="00642A8A" w:rsidP="00A1326F">
            <w:pPr>
              <w:pStyle w:val="a9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5443" w:type="dxa"/>
          </w:tcPr>
          <w:p w:rsidR="00642A8A" w:rsidRDefault="00642A8A" w:rsidP="00A1326F">
            <w:pPr>
              <w:ind w:left="0"/>
              <w:rPr>
                <w:lang w:val="kk-KZ"/>
              </w:rPr>
            </w:pPr>
            <w:r w:rsidRPr="00FF16C4">
              <w:rPr>
                <w:lang w:val="kk-KZ"/>
              </w:rPr>
              <w:t>Услуги по подтверждению соответствия</w:t>
            </w:r>
          </w:p>
          <w:p w:rsidR="00642A8A" w:rsidRPr="002C1EEA" w:rsidRDefault="00642A8A" w:rsidP="00A1326F">
            <w:pPr>
              <w:ind w:left="0"/>
              <w:rPr>
                <w:b/>
                <w:lang w:val="kk-KZ"/>
              </w:rPr>
            </w:pPr>
            <w:r w:rsidRPr="002C1EEA">
              <w:rPr>
                <w:b/>
                <w:lang w:val="kk-KZ"/>
              </w:rPr>
              <w:t>Топливо нефтяное. Топочный мазут.</w:t>
            </w:r>
            <w:r w:rsidRPr="002C1EEA">
              <w:rPr>
                <w:b/>
              </w:rPr>
              <w:t xml:space="preserve"> </w:t>
            </w:r>
            <w:r w:rsidRPr="002C1EEA">
              <w:rPr>
                <w:b/>
                <w:lang w:val="kk-KZ"/>
              </w:rPr>
              <w:t xml:space="preserve">Мазут 100, 3.00% зольный, малозольный, 25’C </w:t>
            </w:r>
          </w:p>
          <w:p w:rsidR="00642A8A" w:rsidRPr="00FF16C4" w:rsidRDefault="00642A8A" w:rsidP="00A1326F">
            <w:pPr>
              <w:ind w:left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ГОСТ 10585-2013 </w:t>
            </w:r>
            <w:r w:rsidRPr="00FF16C4">
              <w:rPr>
                <w:b/>
                <w:lang w:val="kk-KZ"/>
              </w:rPr>
              <w:t xml:space="preserve">ТН ВЭД </w:t>
            </w:r>
            <w:r>
              <w:rPr>
                <w:b/>
                <w:lang w:val="kk-KZ"/>
              </w:rPr>
              <w:t>2710 19 66 01</w:t>
            </w:r>
          </w:p>
          <w:p w:rsidR="00642A8A" w:rsidRPr="00423A90" w:rsidRDefault="00642A8A" w:rsidP="00A1326F">
            <w:pPr>
              <w:ind w:left="0"/>
              <w:rPr>
                <w:lang w:val="kk-KZ"/>
              </w:rPr>
            </w:pPr>
            <w:r>
              <w:rPr>
                <w:lang w:val="kk-KZ"/>
              </w:rPr>
              <w:t>в том числе:</w:t>
            </w:r>
          </w:p>
        </w:tc>
        <w:tc>
          <w:tcPr>
            <w:tcW w:w="1499" w:type="dxa"/>
            <w:vMerge w:val="restart"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F71D43" w:rsidRDefault="00642A8A" w:rsidP="00A1326F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A1326F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Выдача сертификата соответствия (сертификация)</w:t>
            </w:r>
          </w:p>
        </w:tc>
        <w:tc>
          <w:tcPr>
            <w:tcW w:w="1499" w:type="dxa"/>
            <w:vMerge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 w:val="restart"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 w:val="restart"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F71D43" w:rsidRDefault="00642A8A" w:rsidP="00A1326F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A1326F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Проведение инспекционного контроля</w:t>
            </w:r>
          </w:p>
        </w:tc>
        <w:tc>
          <w:tcPr>
            <w:tcW w:w="1499" w:type="dxa"/>
            <w:vMerge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</w:tr>
      <w:tr w:rsidR="00A1326F" w:rsidRPr="00423A90" w:rsidTr="00A1326F">
        <w:tc>
          <w:tcPr>
            <w:tcW w:w="709" w:type="dxa"/>
            <w:vMerge w:val="restart"/>
          </w:tcPr>
          <w:p w:rsidR="00A1326F" w:rsidRPr="0006300A" w:rsidRDefault="00A1326F" w:rsidP="00A1326F">
            <w:pPr>
              <w:pStyle w:val="a9"/>
              <w:numPr>
                <w:ilvl w:val="0"/>
                <w:numId w:val="4"/>
              </w:numPr>
              <w:ind w:left="174" w:firstLine="0"/>
              <w:rPr>
                <w:lang w:val="kk-KZ"/>
              </w:rPr>
            </w:pPr>
          </w:p>
        </w:tc>
        <w:tc>
          <w:tcPr>
            <w:tcW w:w="5443" w:type="dxa"/>
          </w:tcPr>
          <w:p w:rsidR="00A1326F" w:rsidRDefault="00A1326F" w:rsidP="00A1326F">
            <w:pPr>
              <w:ind w:left="0"/>
              <w:rPr>
                <w:lang w:val="kk-KZ"/>
              </w:rPr>
            </w:pPr>
            <w:r w:rsidRPr="00FF16C4">
              <w:rPr>
                <w:lang w:val="kk-KZ"/>
              </w:rPr>
              <w:t>Услуги по подтверждению соответствия</w:t>
            </w:r>
          </w:p>
          <w:p w:rsidR="00A1326F" w:rsidRDefault="00A1326F" w:rsidP="00A1326F">
            <w:pPr>
              <w:ind w:left="0"/>
              <w:rPr>
                <w:b/>
                <w:lang w:val="kk-KZ"/>
              </w:rPr>
            </w:pPr>
            <w:r w:rsidRPr="00F71D43">
              <w:rPr>
                <w:b/>
                <w:lang w:val="kk-KZ"/>
              </w:rPr>
              <w:t>Кокс нефтяной</w:t>
            </w:r>
            <w:r>
              <w:rPr>
                <w:b/>
                <w:lang w:val="kk-KZ"/>
              </w:rPr>
              <w:t xml:space="preserve"> марка А вид </w:t>
            </w:r>
            <w:r>
              <w:rPr>
                <w:b/>
                <w:lang w:val="en-US"/>
              </w:rPr>
              <w:t>II</w:t>
            </w:r>
          </w:p>
          <w:p w:rsidR="00A1326F" w:rsidRPr="00FF16C4" w:rsidRDefault="00A1326F" w:rsidP="00A1326F">
            <w:pPr>
              <w:ind w:left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Т ТОО 001140000362-015-2020 </w:t>
            </w:r>
            <w:r w:rsidRPr="00FF16C4">
              <w:rPr>
                <w:b/>
                <w:lang w:val="kk-KZ"/>
              </w:rPr>
              <w:t xml:space="preserve">ТН ВЭД </w:t>
            </w:r>
            <w:r>
              <w:rPr>
                <w:b/>
                <w:lang w:val="kk-KZ"/>
              </w:rPr>
              <w:t xml:space="preserve">2713 11 00 00 </w:t>
            </w:r>
          </w:p>
          <w:p w:rsidR="00A1326F" w:rsidRPr="00423A90" w:rsidRDefault="00A1326F" w:rsidP="00A1326F">
            <w:pPr>
              <w:ind w:left="0"/>
              <w:rPr>
                <w:lang w:val="kk-KZ"/>
              </w:rPr>
            </w:pPr>
            <w:r>
              <w:rPr>
                <w:lang w:val="kk-KZ"/>
              </w:rPr>
              <w:t>в том числе:</w:t>
            </w:r>
          </w:p>
        </w:tc>
        <w:tc>
          <w:tcPr>
            <w:tcW w:w="1499" w:type="dxa"/>
            <w:vMerge w:val="restart"/>
          </w:tcPr>
          <w:p w:rsidR="00A1326F" w:rsidRPr="00423A90" w:rsidRDefault="00A1326F" w:rsidP="00A1326F">
            <w:pPr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63" w:type="dxa"/>
          </w:tcPr>
          <w:p w:rsidR="00A1326F" w:rsidRDefault="00A1326F" w:rsidP="00A1326F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</w:tcPr>
          <w:p w:rsidR="00A1326F" w:rsidRDefault="00A1326F" w:rsidP="00A1326F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06300A" w:rsidRDefault="00642A8A" w:rsidP="00A1326F">
            <w:pPr>
              <w:pStyle w:val="a9"/>
              <w:numPr>
                <w:ilvl w:val="0"/>
                <w:numId w:val="4"/>
              </w:numPr>
              <w:ind w:left="174" w:firstLine="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FF16C4" w:rsidRDefault="00642A8A" w:rsidP="00A1326F">
            <w:pPr>
              <w:ind w:left="0"/>
              <w:rPr>
                <w:lang w:val="kk-KZ"/>
              </w:rPr>
            </w:pPr>
            <w:r>
              <w:rPr>
                <w:lang w:val="kk-KZ"/>
              </w:rPr>
              <w:t>Выдача протокола испытания</w:t>
            </w:r>
          </w:p>
        </w:tc>
        <w:tc>
          <w:tcPr>
            <w:tcW w:w="1499" w:type="dxa"/>
            <w:vMerge/>
          </w:tcPr>
          <w:p w:rsidR="00642A8A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 w:val="restart"/>
          </w:tcPr>
          <w:p w:rsidR="00642A8A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 w:val="restart"/>
          </w:tcPr>
          <w:p w:rsidR="00642A8A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642A8A">
        <w:trPr>
          <w:trHeight w:val="85"/>
        </w:trPr>
        <w:tc>
          <w:tcPr>
            <w:tcW w:w="709" w:type="dxa"/>
            <w:vMerge/>
          </w:tcPr>
          <w:p w:rsidR="00642A8A" w:rsidRPr="00F71D43" w:rsidRDefault="00642A8A" w:rsidP="00A1326F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A1326F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Выдача сертификата соответствия (сертификация)</w:t>
            </w:r>
          </w:p>
        </w:tc>
        <w:tc>
          <w:tcPr>
            <w:tcW w:w="1499" w:type="dxa"/>
            <w:vMerge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F71D43" w:rsidRDefault="00642A8A" w:rsidP="00A1326F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A1326F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Проведение инспекционного контроля</w:t>
            </w:r>
          </w:p>
        </w:tc>
        <w:tc>
          <w:tcPr>
            <w:tcW w:w="1499" w:type="dxa"/>
            <w:vMerge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</w:tr>
      <w:tr w:rsidR="00A1326F" w:rsidRPr="00423A90" w:rsidTr="00A1326F">
        <w:tc>
          <w:tcPr>
            <w:tcW w:w="709" w:type="dxa"/>
            <w:vMerge w:val="restart"/>
          </w:tcPr>
          <w:p w:rsidR="00A1326F" w:rsidRPr="0006300A" w:rsidRDefault="00A1326F" w:rsidP="00A1326F">
            <w:pPr>
              <w:pStyle w:val="a9"/>
              <w:numPr>
                <w:ilvl w:val="0"/>
                <w:numId w:val="4"/>
              </w:numPr>
              <w:ind w:left="174" w:firstLine="0"/>
              <w:rPr>
                <w:lang w:val="kk-KZ"/>
              </w:rPr>
            </w:pPr>
          </w:p>
        </w:tc>
        <w:tc>
          <w:tcPr>
            <w:tcW w:w="5443" w:type="dxa"/>
          </w:tcPr>
          <w:p w:rsidR="00A1326F" w:rsidRDefault="00A1326F" w:rsidP="00A1326F">
            <w:pPr>
              <w:ind w:left="0"/>
              <w:rPr>
                <w:lang w:val="kk-KZ"/>
              </w:rPr>
            </w:pPr>
            <w:r w:rsidRPr="00FF16C4">
              <w:rPr>
                <w:lang w:val="kk-KZ"/>
              </w:rPr>
              <w:t>Услуги по подтверждению соответствия</w:t>
            </w:r>
          </w:p>
          <w:p w:rsidR="00A1326F" w:rsidRPr="00646C63" w:rsidRDefault="00A1326F" w:rsidP="00A1326F">
            <w:pPr>
              <w:ind w:left="0"/>
              <w:rPr>
                <w:b/>
              </w:rPr>
            </w:pPr>
            <w:r w:rsidRPr="00F71D43">
              <w:rPr>
                <w:b/>
                <w:lang w:val="kk-KZ"/>
              </w:rPr>
              <w:t>Кокс нефтяной</w:t>
            </w:r>
            <w:r>
              <w:rPr>
                <w:b/>
                <w:lang w:val="kk-KZ"/>
              </w:rPr>
              <w:t xml:space="preserve"> марка А вид </w:t>
            </w:r>
            <w:r>
              <w:rPr>
                <w:b/>
                <w:lang w:val="en-US"/>
              </w:rPr>
              <w:t>II</w:t>
            </w:r>
          </w:p>
          <w:p w:rsidR="00A1326F" w:rsidRPr="00FF16C4" w:rsidRDefault="00A1326F" w:rsidP="00A1326F">
            <w:pPr>
              <w:ind w:left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Т РК 3828-2022 </w:t>
            </w:r>
            <w:r w:rsidRPr="00FF16C4">
              <w:rPr>
                <w:b/>
                <w:lang w:val="kk-KZ"/>
              </w:rPr>
              <w:t xml:space="preserve">ТН ВЭД </w:t>
            </w:r>
            <w:r>
              <w:rPr>
                <w:b/>
                <w:lang w:val="kk-KZ"/>
              </w:rPr>
              <w:t xml:space="preserve">2713 11 00 00 </w:t>
            </w:r>
          </w:p>
          <w:p w:rsidR="00A1326F" w:rsidRPr="00423A90" w:rsidRDefault="00A1326F" w:rsidP="00A1326F">
            <w:pPr>
              <w:ind w:left="0"/>
              <w:rPr>
                <w:lang w:val="kk-KZ"/>
              </w:rPr>
            </w:pPr>
            <w:r>
              <w:rPr>
                <w:lang w:val="kk-KZ"/>
              </w:rPr>
              <w:t>в том числе:</w:t>
            </w:r>
          </w:p>
        </w:tc>
        <w:tc>
          <w:tcPr>
            <w:tcW w:w="1499" w:type="dxa"/>
            <w:vMerge w:val="restart"/>
          </w:tcPr>
          <w:p w:rsidR="00A1326F" w:rsidRPr="00423A90" w:rsidRDefault="00A1326F" w:rsidP="00A1326F">
            <w:pPr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63" w:type="dxa"/>
          </w:tcPr>
          <w:p w:rsidR="00A1326F" w:rsidRDefault="00A1326F" w:rsidP="00A1326F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</w:tcPr>
          <w:p w:rsidR="00A1326F" w:rsidRDefault="00A1326F" w:rsidP="00A1326F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F66934" w:rsidRDefault="00642A8A" w:rsidP="00A1326F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FF16C4" w:rsidRDefault="00642A8A" w:rsidP="00A1326F">
            <w:pPr>
              <w:ind w:left="0"/>
              <w:rPr>
                <w:lang w:val="kk-KZ"/>
              </w:rPr>
            </w:pPr>
            <w:r>
              <w:rPr>
                <w:lang w:val="kk-KZ"/>
              </w:rPr>
              <w:t>Выдача протокола испытания</w:t>
            </w:r>
          </w:p>
        </w:tc>
        <w:tc>
          <w:tcPr>
            <w:tcW w:w="1499" w:type="dxa"/>
            <w:vMerge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 w:val="restart"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 w:val="restart"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F71D43" w:rsidRDefault="00642A8A" w:rsidP="00A1326F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A1326F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Выдача сертификата соответствия (сертификация)</w:t>
            </w:r>
          </w:p>
        </w:tc>
        <w:tc>
          <w:tcPr>
            <w:tcW w:w="1499" w:type="dxa"/>
            <w:vMerge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F71D43" w:rsidRDefault="00642A8A" w:rsidP="00A1326F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A1326F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Проведение инспекционного контроля</w:t>
            </w:r>
          </w:p>
        </w:tc>
        <w:tc>
          <w:tcPr>
            <w:tcW w:w="1499" w:type="dxa"/>
            <w:vMerge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</w:tr>
      <w:tr w:rsidR="00A1326F" w:rsidRPr="00423A90" w:rsidTr="00A1326F">
        <w:tc>
          <w:tcPr>
            <w:tcW w:w="709" w:type="dxa"/>
            <w:vMerge w:val="restart"/>
          </w:tcPr>
          <w:p w:rsidR="00A1326F" w:rsidRPr="0006300A" w:rsidRDefault="00A1326F" w:rsidP="00A1326F">
            <w:pPr>
              <w:pStyle w:val="a9"/>
              <w:numPr>
                <w:ilvl w:val="0"/>
                <w:numId w:val="4"/>
              </w:numPr>
              <w:ind w:left="174" w:firstLine="0"/>
              <w:rPr>
                <w:lang w:val="kk-KZ"/>
              </w:rPr>
            </w:pPr>
          </w:p>
        </w:tc>
        <w:tc>
          <w:tcPr>
            <w:tcW w:w="5443" w:type="dxa"/>
          </w:tcPr>
          <w:p w:rsidR="00A1326F" w:rsidRDefault="00A1326F" w:rsidP="00A1326F">
            <w:pPr>
              <w:ind w:left="0"/>
              <w:rPr>
                <w:lang w:val="kk-KZ"/>
              </w:rPr>
            </w:pPr>
            <w:r w:rsidRPr="00FF16C4">
              <w:rPr>
                <w:lang w:val="kk-KZ"/>
              </w:rPr>
              <w:t>Услуги по подтверждению соответствия</w:t>
            </w:r>
          </w:p>
          <w:p w:rsidR="00A1326F" w:rsidRPr="00646C63" w:rsidRDefault="00A1326F" w:rsidP="00A1326F">
            <w:pPr>
              <w:ind w:left="0"/>
              <w:rPr>
                <w:b/>
              </w:rPr>
            </w:pPr>
            <w:r>
              <w:rPr>
                <w:b/>
              </w:rPr>
              <w:t>Вакуумный газойль 2 вид, марка А (марка Б)</w:t>
            </w:r>
          </w:p>
          <w:p w:rsidR="00A1326F" w:rsidRPr="00FF16C4" w:rsidRDefault="00A1326F" w:rsidP="00A1326F">
            <w:pPr>
              <w:ind w:left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Т РК </w:t>
            </w:r>
            <w:r w:rsidRPr="00DB3A06">
              <w:rPr>
                <w:b/>
              </w:rPr>
              <w:t xml:space="preserve">3338-2018 </w:t>
            </w:r>
            <w:r w:rsidRPr="00FF16C4">
              <w:rPr>
                <w:b/>
                <w:lang w:val="kk-KZ"/>
              </w:rPr>
              <w:t xml:space="preserve">ТН ВЭД </w:t>
            </w:r>
            <w:r w:rsidRPr="00DB3A06">
              <w:rPr>
                <w:b/>
              </w:rPr>
              <w:t>2710 19 64 09</w:t>
            </w:r>
            <w:r>
              <w:rPr>
                <w:b/>
                <w:lang w:val="kk-KZ"/>
              </w:rPr>
              <w:t xml:space="preserve"> </w:t>
            </w:r>
          </w:p>
          <w:p w:rsidR="00A1326F" w:rsidRPr="00423A90" w:rsidRDefault="00A1326F" w:rsidP="00A1326F">
            <w:pPr>
              <w:ind w:left="0"/>
              <w:rPr>
                <w:lang w:val="kk-KZ"/>
              </w:rPr>
            </w:pPr>
            <w:r>
              <w:rPr>
                <w:lang w:val="kk-KZ"/>
              </w:rPr>
              <w:t>в том числе:</w:t>
            </w:r>
          </w:p>
        </w:tc>
        <w:tc>
          <w:tcPr>
            <w:tcW w:w="1499" w:type="dxa"/>
            <w:vMerge w:val="restart"/>
          </w:tcPr>
          <w:p w:rsidR="00A1326F" w:rsidRPr="00423A90" w:rsidRDefault="00A1326F" w:rsidP="00A1326F">
            <w:pPr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63" w:type="dxa"/>
          </w:tcPr>
          <w:p w:rsidR="00A1326F" w:rsidRDefault="00A1326F" w:rsidP="00A1326F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</w:tcPr>
          <w:p w:rsidR="00A1326F" w:rsidRDefault="00A1326F" w:rsidP="00A1326F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646C63" w:rsidRDefault="00642A8A" w:rsidP="00A1326F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A1326F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Выдача сертификата соответствия (сертификация)</w:t>
            </w:r>
          </w:p>
        </w:tc>
        <w:tc>
          <w:tcPr>
            <w:tcW w:w="1499" w:type="dxa"/>
            <w:vMerge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 w:val="restart"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 w:val="restart"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646C63" w:rsidRDefault="00642A8A" w:rsidP="00A1326F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A1326F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Проведение инспекционного контроля</w:t>
            </w:r>
          </w:p>
        </w:tc>
        <w:tc>
          <w:tcPr>
            <w:tcW w:w="1499" w:type="dxa"/>
            <w:vMerge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</w:tr>
      <w:tr w:rsidR="00A1326F" w:rsidRPr="00423A90" w:rsidTr="00A1326F">
        <w:tc>
          <w:tcPr>
            <w:tcW w:w="709" w:type="dxa"/>
            <w:vMerge w:val="restart"/>
          </w:tcPr>
          <w:p w:rsidR="00A1326F" w:rsidRPr="0006300A" w:rsidRDefault="00A1326F" w:rsidP="00A1326F">
            <w:pPr>
              <w:pStyle w:val="a9"/>
              <w:numPr>
                <w:ilvl w:val="0"/>
                <w:numId w:val="4"/>
              </w:numPr>
              <w:ind w:left="174" w:firstLine="0"/>
              <w:rPr>
                <w:lang w:val="kk-KZ"/>
              </w:rPr>
            </w:pPr>
          </w:p>
        </w:tc>
        <w:tc>
          <w:tcPr>
            <w:tcW w:w="5443" w:type="dxa"/>
          </w:tcPr>
          <w:p w:rsidR="00A1326F" w:rsidRDefault="00A1326F" w:rsidP="00A1326F">
            <w:pPr>
              <w:ind w:left="0"/>
              <w:rPr>
                <w:lang w:val="kk-KZ"/>
              </w:rPr>
            </w:pPr>
            <w:r w:rsidRPr="00FF16C4">
              <w:rPr>
                <w:lang w:val="kk-KZ"/>
              </w:rPr>
              <w:t>Услуги по подтверждению соответствия</w:t>
            </w:r>
          </w:p>
          <w:p w:rsidR="00A1326F" w:rsidRPr="00646C63" w:rsidRDefault="00A1326F" w:rsidP="00A1326F">
            <w:pPr>
              <w:ind w:left="0"/>
              <w:rPr>
                <w:b/>
              </w:rPr>
            </w:pPr>
            <w:r>
              <w:rPr>
                <w:b/>
              </w:rPr>
              <w:t xml:space="preserve">Топливо печное </w:t>
            </w:r>
          </w:p>
          <w:p w:rsidR="00A1326F" w:rsidRPr="00FF16C4" w:rsidRDefault="00A1326F" w:rsidP="00A1326F">
            <w:pPr>
              <w:ind w:left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Т РК </w:t>
            </w:r>
            <w:r>
              <w:rPr>
                <w:b/>
              </w:rPr>
              <w:t xml:space="preserve">2951-2021 </w:t>
            </w:r>
            <w:r w:rsidRPr="00FF16C4">
              <w:rPr>
                <w:b/>
                <w:lang w:val="kk-KZ"/>
              </w:rPr>
              <w:t xml:space="preserve">ТН ВЭД </w:t>
            </w:r>
            <w:r>
              <w:rPr>
                <w:b/>
              </w:rPr>
              <w:t>2710 19 48 00</w:t>
            </w:r>
            <w:r>
              <w:rPr>
                <w:b/>
                <w:lang w:val="kk-KZ"/>
              </w:rPr>
              <w:t xml:space="preserve"> </w:t>
            </w:r>
          </w:p>
          <w:p w:rsidR="00A1326F" w:rsidRPr="00423A90" w:rsidRDefault="00A1326F" w:rsidP="00A1326F">
            <w:pPr>
              <w:ind w:left="0"/>
              <w:rPr>
                <w:lang w:val="kk-KZ"/>
              </w:rPr>
            </w:pPr>
            <w:r>
              <w:rPr>
                <w:lang w:val="kk-KZ"/>
              </w:rPr>
              <w:t>в том числе:</w:t>
            </w:r>
          </w:p>
        </w:tc>
        <w:tc>
          <w:tcPr>
            <w:tcW w:w="1499" w:type="dxa"/>
            <w:vMerge w:val="restart"/>
          </w:tcPr>
          <w:p w:rsidR="00A1326F" w:rsidRPr="00423A90" w:rsidRDefault="00A1326F" w:rsidP="00A1326F">
            <w:pPr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63" w:type="dxa"/>
          </w:tcPr>
          <w:p w:rsidR="00A1326F" w:rsidRDefault="00A1326F" w:rsidP="00A1326F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</w:tcPr>
          <w:p w:rsidR="00A1326F" w:rsidRDefault="00A1326F" w:rsidP="00A1326F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A269C4" w:rsidRDefault="00642A8A" w:rsidP="00A1326F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A1326F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Выдача сертификата соответствия (сертификация)</w:t>
            </w:r>
          </w:p>
        </w:tc>
        <w:tc>
          <w:tcPr>
            <w:tcW w:w="1499" w:type="dxa"/>
            <w:vMerge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 w:val="restart"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 w:val="restart"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A269C4" w:rsidRDefault="00642A8A" w:rsidP="00A1326F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A1326F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Проведение инспекционного контроля</w:t>
            </w:r>
          </w:p>
        </w:tc>
        <w:tc>
          <w:tcPr>
            <w:tcW w:w="1499" w:type="dxa"/>
            <w:vMerge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</w:tr>
      <w:tr w:rsidR="00A1326F" w:rsidRPr="00423A90" w:rsidTr="00A1326F">
        <w:tc>
          <w:tcPr>
            <w:tcW w:w="709" w:type="dxa"/>
            <w:vMerge w:val="restart"/>
          </w:tcPr>
          <w:p w:rsidR="00A1326F" w:rsidRPr="0006300A" w:rsidRDefault="00A1326F" w:rsidP="00A1326F">
            <w:pPr>
              <w:pStyle w:val="a9"/>
              <w:numPr>
                <w:ilvl w:val="0"/>
                <w:numId w:val="4"/>
              </w:numPr>
              <w:ind w:left="174" w:firstLine="0"/>
              <w:rPr>
                <w:lang w:val="kk-KZ"/>
              </w:rPr>
            </w:pPr>
          </w:p>
        </w:tc>
        <w:tc>
          <w:tcPr>
            <w:tcW w:w="5443" w:type="dxa"/>
          </w:tcPr>
          <w:p w:rsidR="00A1326F" w:rsidRDefault="00A1326F" w:rsidP="00A1326F">
            <w:pPr>
              <w:ind w:left="0"/>
              <w:rPr>
                <w:lang w:val="kk-KZ"/>
              </w:rPr>
            </w:pPr>
            <w:r w:rsidRPr="00FF16C4">
              <w:rPr>
                <w:lang w:val="kk-KZ"/>
              </w:rPr>
              <w:t>Услуги по подтверждению соответствия</w:t>
            </w:r>
          </w:p>
          <w:p w:rsidR="00A1326F" w:rsidRPr="00646C63" w:rsidRDefault="00A1326F" w:rsidP="00A1326F">
            <w:pPr>
              <w:ind w:left="0"/>
              <w:rPr>
                <w:b/>
              </w:rPr>
            </w:pPr>
            <w:r>
              <w:rPr>
                <w:b/>
              </w:rPr>
              <w:t>Сырье нефтяное тяжелое для производства технического углерода марка А</w:t>
            </w:r>
          </w:p>
          <w:p w:rsidR="00A1326F" w:rsidRPr="00FF16C4" w:rsidRDefault="00A1326F" w:rsidP="00A1326F">
            <w:pPr>
              <w:ind w:left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Т ТОО 001140000362-014-2020</w:t>
            </w:r>
            <w:r>
              <w:rPr>
                <w:b/>
              </w:rPr>
              <w:t xml:space="preserve"> </w:t>
            </w:r>
            <w:r w:rsidRPr="00FF16C4">
              <w:rPr>
                <w:b/>
                <w:lang w:val="kk-KZ"/>
              </w:rPr>
              <w:t xml:space="preserve">ТН ВЭД </w:t>
            </w:r>
            <w:r>
              <w:rPr>
                <w:b/>
              </w:rPr>
              <w:t>2713 90 10 00</w:t>
            </w:r>
          </w:p>
          <w:p w:rsidR="00A1326F" w:rsidRPr="00423A90" w:rsidRDefault="00A1326F" w:rsidP="00A1326F">
            <w:pPr>
              <w:ind w:left="0"/>
              <w:rPr>
                <w:lang w:val="kk-KZ"/>
              </w:rPr>
            </w:pPr>
            <w:r>
              <w:rPr>
                <w:lang w:val="kk-KZ"/>
              </w:rPr>
              <w:t>в том числе:</w:t>
            </w:r>
          </w:p>
        </w:tc>
        <w:tc>
          <w:tcPr>
            <w:tcW w:w="1499" w:type="dxa"/>
            <w:vMerge w:val="restart"/>
          </w:tcPr>
          <w:p w:rsidR="00A1326F" w:rsidRPr="00423A90" w:rsidRDefault="00A1326F" w:rsidP="00A1326F">
            <w:pPr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63" w:type="dxa"/>
          </w:tcPr>
          <w:p w:rsidR="00A1326F" w:rsidRDefault="00A1326F" w:rsidP="00A1326F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</w:tcPr>
          <w:p w:rsidR="00A1326F" w:rsidRDefault="00A1326F" w:rsidP="00A1326F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5E6AAC" w:rsidRDefault="00642A8A" w:rsidP="00A1326F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A1326F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Выдача сертификата соответствия (сертификация)</w:t>
            </w:r>
          </w:p>
        </w:tc>
        <w:tc>
          <w:tcPr>
            <w:tcW w:w="1499" w:type="dxa"/>
            <w:vMerge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 w:val="restart"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 w:val="restart"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5E6AAC" w:rsidRDefault="00642A8A" w:rsidP="00A1326F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A1326F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Проведение инспекционного контроля</w:t>
            </w:r>
          </w:p>
        </w:tc>
        <w:tc>
          <w:tcPr>
            <w:tcW w:w="1499" w:type="dxa"/>
            <w:vMerge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</w:tr>
      <w:tr w:rsidR="00A1326F" w:rsidRPr="00423A90" w:rsidTr="00A1326F">
        <w:tc>
          <w:tcPr>
            <w:tcW w:w="709" w:type="dxa"/>
            <w:vMerge w:val="restart"/>
          </w:tcPr>
          <w:p w:rsidR="00A1326F" w:rsidRPr="0006300A" w:rsidRDefault="00A1326F" w:rsidP="00A1326F">
            <w:pPr>
              <w:pStyle w:val="a9"/>
              <w:numPr>
                <w:ilvl w:val="0"/>
                <w:numId w:val="4"/>
              </w:numPr>
              <w:ind w:left="174" w:firstLine="0"/>
              <w:rPr>
                <w:lang w:val="kk-KZ"/>
              </w:rPr>
            </w:pPr>
          </w:p>
        </w:tc>
        <w:tc>
          <w:tcPr>
            <w:tcW w:w="5443" w:type="dxa"/>
          </w:tcPr>
          <w:p w:rsidR="00A1326F" w:rsidRDefault="00A1326F" w:rsidP="00A1326F">
            <w:pPr>
              <w:ind w:left="0"/>
              <w:rPr>
                <w:lang w:val="kk-KZ"/>
              </w:rPr>
            </w:pPr>
            <w:r w:rsidRPr="00FF16C4">
              <w:rPr>
                <w:lang w:val="kk-KZ"/>
              </w:rPr>
              <w:t>Услуги по подтверждению соответствия</w:t>
            </w:r>
          </w:p>
          <w:p w:rsidR="00A1326F" w:rsidRPr="00646C63" w:rsidRDefault="00A1326F" w:rsidP="00A1326F">
            <w:pPr>
              <w:ind w:left="0"/>
              <w:rPr>
                <w:b/>
              </w:rPr>
            </w:pPr>
            <w:r>
              <w:rPr>
                <w:b/>
              </w:rPr>
              <w:t xml:space="preserve">Топливо дизельное ДТ-Л-40-К4 </w:t>
            </w:r>
          </w:p>
          <w:p w:rsidR="00A1326F" w:rsidRPr="00FF16C4" w:rsidRDefault="00A1326F" w:rsidP="00A1326F">
            <w:pPr>
              <w:ind w:left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ГОСТ 305-2013</w:t>
            </w:r>
            <w:r>
              <w:rPr>
                <w:b/>
              </w:rPr>
              <w:t xml:space="preserve"> </w:t>
            </w:r>
            <w:r w:rsidRPr="00FF16C4">
              <w:rPr>
                <w:b/>
                <w:lang w:val="kk-KZ"/>
              </w:rPr>
              <w:t xml:space="preserve">ТН ВЭД </w:t>
            </w:r>
            <w:r>
              <w:rPr>
                <w:b/>
              </w:rPr>
              <w:t>2710 19 42 10</w:t>
            </w:r>
          </w:p>
          <w:p w:rsidR="00A1326F" w:rsidRPr="00423A90" w:rsidRDefault="00A1326F" w:rsidP="00A1326F">
            <w:pPr>
              <w:ind w:left="0"/>
              <w:rPr>
                <w:lang w:val="kk-KZ"/>
              </w:rPr>
            </w:pPr>
            <w:r>
              <w:rPr>
                <w:lang w:val="kk-KZ"/>
              </w:rPr>
              <w:t>в том числе:</w:t>
            </w:r>
          </w:p>
        </w:tc>
        <w:tc>
          <w:tcPr>
            <w:tcW w:w="1499" w:type="dxa"/>
            <w:vMerge w:val="restart"/>
          </w:tcPr>
          <w:p w:rsidR="00A1326F" w:rsidRPr="00423A90" w:rsidRDefault="00A1326F" w:rsidP="00A1326F">
            <w:pPr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63" w:type="dxa"/>
          </w:tcPr>
          <w:p w:rsidR="00A1326F" w:rsidRDefault="00A1326F" w:rsidP="00A1326F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</w:tcPr>
          <w:p w:rsidR="00A1326F" w:rsidRDefault="00A1326F" w:rsidP="00A1326F">
            <w:pPr>
              <w:ind w:left="0"/>
              <w:jc w:val="center"/>
              <w:rPr>
                <w:lang w:val="kk-KZ"/>
              </w:rPr>
            </w:pPr>
          </w:p>
        </w:tc>
      </w:tr>
      <w:tr w:rsidR="00642A8A" w:rsidRPr="00423A90" w:rsidTr="00A1326F">
        <w:tc>
          <w:tcPr>
            <w:tcW w:w="709" w:type="dxa"/>
            <w:vMerge/>
          </w:tcPr>
          <w:p w:rsidR="00642A8A" w:rsidRPr="005E6AAC" w:rsidRDefault="00642A8A" w:rsidP="00A1326F">
            <w:pPr>
              <w:ind w:left="360"/>
              <w:rPr>
                <w:lang w:val="kk-KZ"/>
              </w:rPr>
            </w:pPr>
            <w:bookmarkStart w:id="0" w:name="_GoBack" w:colFirst="4" w:colLast="4"/>
          </w:p>
        </w:tc>
        <w:tc>
          <w:tcPr>
            <w:tcW w:w="5443" w:type="dxa"/>
          </w:tcPr>
          <w:p w:rsidR="00642A8A" w:rsidRPr="00423A90" w:rsidRDefault="00642A8A" w:rsidP="00A1326F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Выдача сертификата соответствия (сертификация)</w:t>
            </w:r>
          </w:p>
        </w:tc>
        <w:tc>
          <w:tcPr>
            <w:tcW w:w="1499" w:type="dxa"/>
            <w:vMerge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 w:val="restart"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 w:val="restart"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</w:tr>
      <w:bookmarkEnd w:id="0"/>
      <w:tr w:rsidR="00642A8A" w:rsidRPr="00423A90" w:rsidTr="00A1326F">
        <w:tc>
          <w:tcPr>
            <w:tcW w:w="709" w:type="dxa"/>
            <w:vMerge/>
          </w:tcPr>
          <w:p w:rsidR="00642A8A" w:rsidRPr="005E6AAC" w:rsidRDefault="00642A8A" w:rsidP="00A1326F">
            <w:pPr>
              <w:ind w:left="360"/>
              <w:rPr>
                <w:lang w:val="kk-KZ"/>
              </w:rPr>
            </w:pPr>
          </w:p>
        </w:tc>
        <w:tc>
          <w:tcPr>
            <w:tcW w:w="5443" w:type="dxa"/>
          </w:tcPr>
          <w:p w:rsidR="00642A8A" w:rsidRPr="00423A90" w:rsidRDefault="00642A8A" w:rsidP="00A1326F">
            <w:pPr>
              <w:ind w:left="0"/>
              <w:rPr>
                <w:lang w:val="kk-KZ"/>
              </w:rPr>
            </w:pPr>
            <w:r w:rsidRPr="00423A90">
              <w:rPr>
                <w:lang w:val="kk-KZ"/>
              </w:rPr>
              <w:t>Проведение инспекционного контроля</w:t>
            </w:r>
          </w:p>
        </w:tc>
        <w:tc>
          <w:tcPr>
            <w:tcW w:w="1499" w:type="dxa"/>
            <w:vMerge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963" w:type="dxa"/>
            <w:vMerge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  <w:tc>
          <w:tcPr>
            <w:tcW w:w="1252" w:type="dxa"/>
            <w:vMerge/>
          </w:tcPr>
          <w:p w:rsidR="00642A8A" w:rsidRPr="00423A90" w:rsidRDefault="00642A8A" w:rsidP="00A1326F">
            <w:pPr>
              <w:ind w:left="0"/>
              <w:jc w:val="center"/>
              <w:rPr>
                <w:lang w:val="kk-KZ"/>
              </w:rPr>
            </w:pPr>
          </w:p>
        </w:tc>
      </w:tr>
    </w:tbl>
    <w:p w:rsidR="00501873" w:rsidRPr="00131B39" w:rsidRDefault="00501873" w:rsidP="00131B39">
      <w:pPr>
        <w:ind w:left="0"/>
        <w:jc w:val="center"/>
        <w:rPr>
          <w:b/>
          <w:sz w:val="28"/>
        </w:rPr>
      </w:pPr>
    </w:p>
    <w:p w:rsidR="00425DDE" w:rsidRDefault="004C17F4" w:rsidP="00423A90">
      <w:pPr>
        <w:tabs>
          <w:tab w:val="left" w:pos="1290"/>
        </w:tabs>
        <w:suppressAutoHyphens/>
        <w:ind w:left="0"/>
        <w:jc w:val="both"/>
        <w:rPr>
          <w:szCs w:val="24"/>
          <w:lang w:eastAsia="ar-SA"/>
        </w:rPr>
      </w:pPr>
      <w:r>
        <w:rPr>
          <w:szCs w:val="24"/>
          <w:lang w:val="kk-KZ" w:eastAsia="ar-SA"/>
        </w:rPr>
        <w:t>Примечание</w:t>
      </w:r>
      <w:r w:rsidR="00A2705F">
        <w:rPr>
          <w:szCs w:val="24"/>
          <w:lang w:eastAsia="ar-SA"/>
        </w:rPr>
        <w:t>:</w:t>
      </w:r>
    </w:p>
    <w:p w:rsidR="00A2705F" w:rsidRPr="0057736B" w:rsidRDefault="0029137A" w:rsidP="00423A90">
      <w:pPr>
        <w:tabs>
          <w:tab w:val="left" w:pos="1290"/>
        </w:tabs>
        <w:suppressAutoHyphens/>
        <w:ind w:left="0"/>
        <w:jc w:val="both"/>
        <w:rPr>
          <w:szCs w:val="24"/>
          <w:lang w:eastAsia="ru-RU"/>
        </w:rPr>
      </w:pPr>
      <w:r w:rsidRPr="0029137A">
        <w:rPr>
          <w:szCs w:val="24"/>
          <w:lang w:eastAsia="ru-RU"/>
        </w:rPr>
        <w:t xml:space="preserve">Окончательная стоимость (цена) услуги по </w:t>
      </w:r>
      <w:r w:rsidR="002E64C8">
        <w:rPr>
          <w:szCs w:val="24"/>
          <w:lang w:eastAsia="ru-RU"/>
        </w:rPr>
        <w:t>каждому продукту</w:t>
      </w:r>
      <w:r w:rsidR="00740DA4">
        <w:rPr>
          <w:szCs w:val="24"/>
          <w:lang w:eastAsia="ru-RU"/>
        </w:rPr>
        <w:t>, предусмотренному</w:t>
      </w:r>
      <w:r w:rsidRPr="0029137A">
        <w:rPr>
          <w:szCs w:val="24"/>
          <w:lang w:eastAsia="ru-RU"/>
        </w:rPr>
        <w:t xml:space="preserve"> в «Прейскуранте цен», определяется на основании представленных на закуп предложений путём снижения пропорционально объёму снижения потенциальным поставщиком, признанным победителем, общей суммы, выделенной для закупа (стоимость Договора).</w:t>
      </w:r>
    </w:p>
    <w:p w:rsidR="00425DDE" w:rsidRDefault="00425DDE"/>
    <w:sectPr w:rsidR="00425DDE" w:rsidSect="00131B39">
      <w:headerReference w:type="default" r:id="rId8"/>
      <w:pgSz w:w="11906" w:h="16838"/>
      <w:pgMar w:top="688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75D" w:rsidRDefault="0070375D" w:rsidP="00131B39">
      <w:r>
        <w:separator/>
      </w:r>
    </w:p>
  </w:endnote>
  <w:endnote w:type="continuationSeparator" w:id="0">
    <w:p w:rsidR="0070375D" w:rsidRDefault="0070375D" w:rsidP="0013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75D" w:rsidRDefault="0070375D" w:rsidP="00131B39">
      <w:r>
        <w:separator/>
      </w:r>
    </w:p>
  </w:footnote>
  <w:footnote w:type="continuationSeparator" w:id="0">
    <w:p w:rsidR="0070375D" w:rsidRDefault="0070375D" w:rsidP="00131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3B0" w:rsidRPr="00131B39" w:rsidRDefault="003E33B0" w:rsidP="00131B39">
    <w:pPr>
      <w:pStyle w:val="a5"/>
      <w:jc w:val="right"/>
      <w:rPr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0468C"/>
    <w:multiLevelType w:val="hybridMultilevel"/>
    <w:tmpl w:val="6936BC46"/>
    <w:lvl w:ilvl="0" w:tplc="458EE3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848F4"/>
    <w:multiLevelType w:val="hybridMultilevel"/>
    <w:tmpl w:val="F15AC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F746B"/>
    <w:multiLevelType w:val="hybridMultilevel"/>
    <w:tmpl w:val="EB8AD45C"/>
    <w:lvl w:ilvl="0" w:tplc="6890E8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53250"/>
    <w:multiLevelType w:val="hybridMultilevel"/>
    <w:tmpl w:val="E8D2724A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ED7"/>
    <w:rsid w:val="00002082"/>
    <w:rsid w:val="0002255F"/>
    <w:rsid w:val="000265E2"/>
    <w:rsid w:val="000624B8"/>
    <w:rsid w:val="00097DCB"/>
    <w:rsid w:val="000A74BF"/>
    <w:rsid w:val="001166C6"/>
    <w:rsid w:val="00116B2A"/>
    <w:rsid w:val="00126D9E"/>
    <w:rsid w:val="00131B39"/>
    <w:rsid w:val="001A706B"/>
    <w:rsid w:val="001F5D0A"/>
    <w:rsid w:val="00257852"/>
    <w:rsid w:val="00276413"/>
    <w:rsid w:val="0029137A"/>
    <w:rsid w:val="002E64C8"/>
    <w:rsid w:val="002E7B7D"/>
    <w:rsid w:val="0030385F"/>
    <w:rsid w:val="00305C38"/>
    <w:rsid w:val="00306D3A"/>
    <w:rsid w:val="00307511"/>
    <w:rsid w:val="003220FA"/>
    <w:rsid w:val="003433AB"/>
    <w:rsid w:val="00381D53"/>
    <w:rsid w:val="00382E78"/>
    <w:rsid w:val="003B798A"/>
    <w:rsid w:val="003E33B0"/>
    <w:rsid w:val="004205E4"/>
    <w:rsid w:val="00423A90"/>
    <w:rsid w:val="00425DDE"/>
    <w:rsid w:val="00431E78"/>
    <w:rsid w:val="00485ABC"/>
    <w:rsid w:val="00492388"/>
    <w:rsid w:val="004C17F4"/>
    <w:rsid w:val="004D3BC4"/>
    <w:rsid w:val="00501873"/>
    <w:rsid w:val="0050459B"/>
    <w:rsid w:val="005260C3"/>
    <w:rsid w:val="0054410D"/>
    <w:rsid w:val="00584C40"/>
    <w:rsid w:val="00591E76"/>
    <w:rsid w:val="005B79A9"/>
    <w:rsid w:val="005D5829"/>
    <w:rsid w:val="005D741F"/>
    <w:rsid w:val="005E30A2"/>
    <w:rsid w:val="005F783E"/>
    <w:rsid w:val="00617707"/>
    <w:rsid w:val="00621311"/>
    <w:rsid w:val="00621FF0"/>
    <w:rsid w:val="00630AD2"/>
    <w:rsid w:val="00642A8A"/>
    <w:rsid w:val="00675FE2"/>
    <w:rsid w:val="00684ED7"/>
    <w:rsid w:val="0069681D"/>
    <w:rsid w:val="0070375D"/>
    <w:rsid w:val="0072172F"/>
    <w:rsid w:val="00735E80"/>
    <w:rsid w:val="00740DA4"/>
    <w:rsid w:val="007B434F"/>
    <w:rsid w:val="00861EFA"/>
    <w:rsid w:val="008C46FA"/>
    <w:rsid w:val="0090135D"/>
    <w:rsid w:val="00944DCA"/>
    <w:rsid w:val="00A1326F"/>
    <w:rsid w:val="00A2705F"/>
    <w:rsid w:val="00A50830"/>
    <w:rsid w:val="00A84FFE"/>
    <w:rsid w:val="00AB3D77"/>
    <w:rsid w:val="00B34A8F"/>
    <w:rsid w:val="00B96955"/>
    <w:rsid w:val="00BB3172"/>
    <w:rsid w:val="00BD716B"/>
    <w:rsid w:val="00BE0E23"/>
    <w:rsid w:val="00BE73C7"/>
    <w:rsid w:val="00C3506B"/>
    <w:rsid w:val="00C65C36"/>
    <w:rsid w:val="00C66017"/>
    <w:rsid w:val="00C9742B"/>
    <w:rsid w:val="00CD22E6"/>
    <w:rsid w:val="00CE6F7A"/>
    <w:rsid w:val="00CF6F24"/>
    <w:rsid w:val="00D01877"/>
    <w:rsid w:val="00D1511F"/>
    <w:rsid w:val="00D61515"/>
    <w:rsid w:val="00D97CA5"/>
    <w:rsid w:val="00DB16F4"/>
    <w:rsid w:val="00DB2FC1"/>
    <w:rsid w:val="00E36F98"/>
    <w:rsid w:val="00E475C8"/>
    <w:rsid w:val="00F44935"/>
    <w:rsid w:val="00F603EE"/>
    <w:rsid w:val="00F94689"/>
    <w:rsid w:val="00F95E5B"/>
    <w:rsid w:val="00FF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53FF5"/>
  <w15:chartTrackingRefBased/>
  <w15:docId w15:val="{500E1AAE-C6B7-4C93-BCC1-CCEB2899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0C3"/>
    <w:pPr>
      <w:spacing w:after="0" w:line="240" w:lineRule="auto"/>
      <w:ind w:left="835"/>
    </w:pPr>
    <w:rPr>
      <w:rFonts w:ascii="Times New Roman" w:eastAsia="Times New Roman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60C3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260C3"/>
    <w:pPr>
      <w:spacing w:after="0" w:line="240" w:lineRule="auto"/>
      <w:ind w:left="835"/>
    </w:pPr>
    <w:rPr>
      <w:rFonts w:ascii="Times New Roman" w:eastAsia="Times New Roman" w:hAnsi="Times New Roman" w:cs="Times New Roman"/>
      <w:sz w:val="24"/>
      <w:szCs w:val="28"/>
    </w:rPr>
  </w:style>
  <w:style w:type="paragraph" w:styleId="a5">
    <w:name w:val="header"/>
    <w:basedOn w:val="a"/>
    <w:link w:val="a6"/>
    <w:uiPriority w:val="99"/>
    <w:unhideWhenUsed/>
    <w:rsid w:val="00131B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1B39"/>
    <w:rPr>
      <w:rFonts w:ascii="Times New Roman" w:eastAsia="Times New Roman" w:hAnsi="Times New Roman" w:cs="Times New Roman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131B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1B39"/>
    <w:rPr>
      <w:rFonts w:ascii="Times New Roman" w:eastAsia="Times New Roman" w:hAnsi="Times New Roman" w:cs="Times New Roman"/>
      <w:sz w:val="24"/>
      <w:szCs w:val="28"/>
    </w:rPr>
  </w:style>
  <w:style w:type="table" w:customStyle="1" w:styleId="1">
    <w:name w:val="Сетка таблицы1"/>
    <w:basedOn w:val="a1"/>
    <w:next w:val="a3"/>
    <w:uiPriority w:val="39"/>
    <w:rsid w:val="00423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E0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BB08-CE4E-47E6-AEDA-F3C2E017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ьникова Наталья Васильевна</dc:creator>
  <cp:keywords/>
  <dc:description/>
  <cp:lastModifiedBy>Степанова Наталья Васильевна</cp:lastModifiedBy>
  <cp:revision>92</cp:revision>
  <dcterms:created xsi:type="dcterms:W3CDTF">2022-04-18T03:01:00Z</dcterms:created>
  <dcterms:modified xsi:type="dcterms:W3CDTF">2025-03-05T09:21:00Z</dcterms:modified>
</cp:coreProperties>
</file>